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5D01" w14:textId="77777777" w:rsidR="006D5710" w:rsidRPr="00F06D00" w:rsidRDefault="00E06EEF">
      <w:pPr>
        <w:rPr>
          <w:b/>
        </w:rPr>
      </w:pPr>
      <w:r w:rsidRPr="00F06D00">
        <w:rPr>
          <w:b/>
        </w:rPr>
        <w:t>Policing Unit – Scenarios</w:t>
      </w:r>
    </w:p>
    <w:p w14:paraId="236CCE86" w14:textId="77777777" w:rsidR="00E06EEF" w:rsidRDefault="00E06EEF">
      <w:r>
        <w:t xml:space="preserve">Prior to the scenario lesson, students will have familiarity with types and levels of policing. They will be taught about crime scene investigations and about steps in an investigation. </w:t>
      </w:r>
      <w:r w:rsidR="00292014">
        <w:t>The</w:t>
      </w:r>
      <w:r>
        <w:t>y will have been taught a unit on the</w:t>
      </w:r>
      <w:r w:rsidR="00292014">
        <w:t xml:space="preserve"> </w:t>
      </w:r>
      <w:r>
        <w:t>C</w:t>
      </w:r>
      <w:r w:rsidR="00292014">
        <w:t xml:space="preserve">harter of </w:t>
      </w:r>
      <w:r>
        <w:t>R</w:t>
      </w:r>
      <w:r w:rsidR="00292014">
        <w:t xml:space="preserve">ights and </w:t>
      </w:r>
      <w:r>
        <w:t xml:space="preserve">Freedoms as well as the RCMP </w:t>
      </w:r>
      <w:r w:rsidR="007C4A22">
        <w:t>IMIM</w:t>
      </w:r>
      <w:r w:rsidR="00292014">
        <w:t xml:space="preserve">. </w:t>
      </w:r>
    </w:p>
    <w:p w14:paraId="203BB862" w14:textId="77777777" w:rsidR="007C4A22" w:rsidRDefault="00E06EEF" w:rsidP="00F06D00">
      <w:r>
        <w:t>They will have learned how to conduct themselves with decorum, develop their police voice and will know that they need to</w:t>
      </w:r>
      <w:r w:rsidR="00292014">
        <w:t xml:space="preserve"> identify</w:t>
      </w:r>
      <w:r>
        <w:t xml:space="preserve"> themselves</w:t>
      </w:r>
      <w:r w:rsidR="00292014">
        <w:t xml:space="preserve"> as the police to authorize the use of force</w:t>
      </w:r>
      <w:r>
        <w:t xml:space="preserve"> and powers of </w:t>
      </w:r>
      <w:r w:rsidR="00AC1C93">
        <w:t xml:space="preserve">arrest. </w:t>
      </w:r>
      <w:r w:rsidR="00890CBB">
        <w:t>They will be able to communicate with</w:t>
      </w:r>
      <w:r w:rsidR="00AC1C93">
        <w:t xml:space="preserve"> dispatch. </w:t>
      </w:r>
    </w:p>
    <w:p w14:paraId="2E1D48F1" w14:textId="77777777" w:rsidR="00F06D00" w:rsidRPr="00890CBB" w:rsidRDefault="00F06D00" w:rsidP="00890CBB">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34840803" w14:textId="5D09249F" w:rsidR="00E13644" w:rsidRDefault="00830DD5" w:rsidP="00830DD5">
      <w:pPr>
        <w:jc w:val="center"/>
        <w:rPr>
          <w:b/>
          <w:bCs/>
          <w:sz w:val="32"/>
          <w:szCs w:val="32"/>
          <w:u w:val="single"/>
        </w:rPr>
      </w:pPr>
      <w:r w:rsidRPr="00830DD5">
        <w:rPr>
          <w:b/>
          <w:bCs/>
          <w:sz w:val="32"/>
          <w:szCs w:val="32"/>
          <w:u w:val="single"/>
        </w:rPr>
        <w:t xml:space="preserve">SUPERVISING OFFICER   1 – Series of </w:t>
      </w:r>
      <w:r w:rsidR="000E2111">
        <w:rPr>
          <w:b/>
          <w:bCs/>
          <w:sz w:val="32"/>
          <w:szCs w:val="32"/>
          <w:u w:val="single"/>
        </w:rPr>
        <w:t>6</w:t>
      </w:r>
      <w:r w:rsidRPr="00830DD5">
        <w:rPr>
          <w:b/>
          <w:bCs/>
          <w:sz w:val="32"/>
          <w:szCs w:val="32"/>
          <w:u w:val="single"/>
        </w:rPr>
        <w:t xml:space="preserve"> Scenarios.</w:t>
      </w:r>
    </w:p>
    <w:p w14:paraId="48343959" w14:textId="77777777" w:rsidR="00890CBB" w:rsidRDefault="00890CBB" w:rsidP="00890CBB">
      <w:pPr>
        <w:spacing w:line="240" w:lineRule="auto"/>
        <w:contextualSpacing/>
        <w:rPr>
          <w:b/>
          <w:sz w:val="28"/>
          <w:szCs w:val="28"/>
        </w:rPr>
      </w:pPr>
      <w:r>
        <w:rPr>
          <w:b/>
          <w:sz w:val="28"/>
          <w:szCs w:val="28"/>
        </w:rPr>
        <w:t xml:space="preserve">OVERALL SUPPLIES: Duty belts, vests, cuffs </w:t>
      </w:r>
    </w:p>
    <w:p w14:paraId="1688F881" w14:textId="2C8B2AA4" w:rsidR="00890CBB" w:rsidRDefault="00890CBB" w:rsidP="00890CBB">
      <w:pPr>
        <w:spacing w:line="240" w:lineRule="auto"/>
        <w:contextualSpacing/>
        <w:rPr>
          <w:b/>
          <w:sz w:val="28"/>
          <w:szCs w:val="28"/>
        </w:rPr>
      </w:pPr>
      <w:r>
        <w:rPr>
          <w:b/>
          <w:sz w:val="28"/>
          <w:szCs w:val="28"/>
        </w:rPr>
        <w:t xml:space="preserve">Scenario 1: Fake bags of drugs  </w:t>
      </w:r>
      <w:r w:rsidR="00DE4D36">
        <w:rPr>
          <w:b/>
          <w:sz w:val="28"/>
          <w:szCs w:val="28"/>
        </w:rPr>
        <w:t>(outside)</w:t>
      </w:r>
    </w:p>
    <w:p w14:paraId="1FB2394B" w14:textId="2F7D6DCF" w:rsidR="00890CBB" w:rsidRDefault="00890CBB" w:rsidP="00890CBB">
      <w:pPr>
        <w:spacing w:line="240" w:lineRule="auto"/>
        <w:contextualSpacing/>
        <w:rPr>
          <w:b/>
          <w:sz w:val="28"/>
          <w:szCs w:val="28"/>
        </w:rPr>
      </w:pPr>
      <w:r>
        <w:rPr>
          <w:b/>
          <w:sz w:val="28"/>
          <w:szCs w:val="28"/>
        </w:rPr>
        <w:t xml:space="preserve">Scenario 2: Shovel and 6 cans  </w:t>
      </w:r>
      <w:r w:rsidR="00DE4D36">
        <w:rPr>
          <w:b/>
          <w:sz w:val="28"/>
          <w:szCs w:val="28"/>
        </w:rPr>
        <w:t>(outside)</w:t>
      </w:r>
    </w:p>
    <w:p w14:paraId="23E528D3" w14:textId="458B17D6" w:rsidR="00890CBB" w:rsidRDefault="00890CBB" w:rsidP="00890CBB">
      <w:pPr>
        <w:spacing w:line="240" w:lineRule="auto"/>
        <w:contextualSpacing/>
        <w:rPr>
          <w:b/>
          <w:sz w:val="28"/>
          <w:szCs w:val="28"/>
        </w:rPr>
      </w:pPr>
      <w:r>
        <w:rPr>
          <w:b/>
          <w:sz w:val="28"/>
          <w:szCs w:val="28"/>
        </w:rPr>
        <w:t xml:space="preserve">Scenario </w:t>
      </w:r>
      <w:r w:rsidR="00DE4D36">
        <w:rPr>
          <w:b/>
          <w:sz w:val="28"/>
          <w:szCs w:val="28"/>
        </w:rPr>
        <w:t>3</w:t>
      </w:r>
      <w:r>
        <w:rPr>
          <w:b/>
          <w:sz w:val="28"/>
          <w:szCs w:val="28"/>
        </w:rPr>
        <w:t>: Fake Rifle</w:t>
      </w:r>
      <w:r w:rsidR="00DE4D36">
        <w:rPr>
          <w:b/>
          <w:sz w:val="28"/>
          <w:szCs w:val="28"/>
        </w:rPr>
        <w:t xml:space="preserve"> (Room 207)</w:t>
      </w:r>
    </w:p>
    <w:p w14:paraId="295BDC9B" w14:textId="18D7102F" w:rsidR="00890CBB" w:rsidRDefault="00890CBB" w:rsidP="00890CBB">
      <w:pPr>
        <w:spacing w:line="240" w:lineRule="auto"/>
        <w:contextualSpacing/>
        <w:rPr>
          <w:b/>
          <w:sz w:val="28"/>
          <w:szCs w:val="28"/>
        </w:rPr>
      </w:pPr>
      <w:r>
        <w:rPr>
          <w:b/>
          <w:sz w:val="28"/>
          <w:szCs w:val="28"/>
        </w:rPr>
        <w:t xml:space="preserve">Scenario </w:t>
      </w:r>
      <w:r w:rsidR="00DE4D36">
        <w:rPr>
          <w:b/>
          <w:sz w:val="28"/>
          <w:szCs w:val="28"/>
        </w:rPr>
        <w:t>4</w:t>
      </w:r>
      <w:r>
        <w:rPr>
          <w:b/>
          <w:sz w:val="28"/>
          <w:szCs w:val="28"/>
        </w:rPr>
        <w:t>: Two liquor Bottles</w:t>
      </w:r>
      <w:r w:rsidR="00DE4D36">
        <w:rPr>
          <w:b/>
          <w:sz w:val="28"/>
          <w:szCs w:val="28"/>
        </w:rPr>
        <w:t xml:space="preserve"> + scream effect on phone (Room 207)</w:t>
      </w:r>
    </w:p>
    <w:p w14:paraId="442ADF08" w14:textId="56AF0448" w:rsidR="00477DA1" w:rsidRDefault="00890CBB" w:rsidP="00890CBB">
      <w:pPr>
        <w:spacing w:line="240" w:lineRule="auto"/>
        <w:contextualSpacing/>
        <w:rPr>
          <w:b/>
          <w:sz w:val="28"/>
          <w:szCs w:val="28"/>
        </w:rPr>
      </w:pPr>
      <w:r>
        <w:rPr>
          <w:b/>
          <w:sz w:val="28"/>
          <w:szCs w:val="28"/>
        </w:rPr>
        <w:t xml:space="preserve">Scenario </w:t>
      </w:r>
      <w:r w:rsidR="00DE4D36">
        <w:rPr>
          <w:b/>
          <w:sz w:val="28"/>
          <w:szCs w:val="28"/>
        </w:rPr>
        <w:t>5</w:t>
      </w:r>
      <w:r>
        <w:rPr>
          <w:b/>
          <w:sz w:val="28"/>
          <w:szCs w:val="28"/>
        </w:rPr>
        <w:t xml:space="preserve">:  </w:t>
      </w:r>
      <w:r w:rsidR="00304926">
        <w:rPr>
          <w:b/>
          <w:sz w:val="28"/>
          <w:szCs w:val="28"/>
        </w:rPr>
        <w:t>Common Area or Outside</w:t>
      </w:r>
    </w:p>
    <w:p w14:paraId="0F7AE50A" w14:textId="1710CA31" w:rsidR="00890CBB" w:rsidRDefault="00477DA1" w:rsidP="007F139F">
      <w:pPr>
        <w:spacing w:line="240" w:lineRule="auto"/>
        <w:contextualSpacing/>
        <w:rPr>
          <w:b/>
          <w:sz w:val="28"/>
          <w:szCs w:val="28"/>
        </w:rPr>
      </w:pPr>
      <w:r>
        <w:rPr>
          <w:b/>
          <w:sz w:val="28"/>
          <w:szCs w:val="28"/>
        </w:rPr>
        <w:t xml:space="preserve">Scenario </w:t>
      </w:r>
      <w:r w:rsidR="00DE4D36">
        <w:rPr>
          <w:b/>
          <w:sz w:val="28"/>
          <w:szCs w:val="28"/>
        </w:rPr>
        <w:t>6</w:t>
      </w:r>
      <w:r>
        <w:rPr>
          <w:b/>
          <w:sz w:val="28"/>
          <w:szCs w:val="28"/>
        </w:rPr>
        <w:t>: Mental Health Call (bottle of pills and liquor bottle)</w:t>
      </w:r>
      <w:r w:rsidR="00223087">
        <w:rPr>
          <w:b/>
          <w:sz w:val="28"/>
          <w:szCs w:val="28"/>
        </w:rPr>
        <w:t xml:space="preserve"> </w:t>
      </w:r>
      <w:r w:rsidR="00DE4D36">
        <w:rPr>
          <w:b/>
          <w:sz w:val="28"/>
          <w:szCs w:val="28"/>
        </w:rPr>
        <w:t>–(Room 207)</w:t>
      </w:r>
    </w:p>
    <w:p w14:paraId="08CE8E51" w14:textId="77777777" w:rsidR="007F139F" w:rsidRPr="007F139F" w:rsidRDefault="007F139F" w:rsidP="007F139F">
      <w:pPr>
        <w:spacing w:line="240" w:lineRule="auto"/>
        <w:contextualSpacing/>
        <w:rPr>
          <w:b/>
          <w:sz w:val="28"/>
          <w:szCs w:val="28"/>
        </w:rPr>
      </w:pPr>
    </w:p>
    <w:p w14:paraId="78B172B7" w14:textId="0A486DF3" w:rsidR="00E13644" w:rsidRPr="00F06D00" w:rsidRDefault="00E13644" w:rsidP="00890CBB">
      <w:pPr>
        <w:spacing w:line="240" w:lineRule="auto"/>
        <w:contextualSpacing/>
        <w:rPr>
          <w:b/>
        </w:rPr>
      </w:pPr>
      <w:r w:rsidRPr="00F06D00">
        <w:rPr>
          <w:b/>
        </w:rPr>
        <w:t>Scenario 1:  Drug Deal</w:t>
      </w:r>
      <w:r w:rsidR="00223087">
        <w:rPr>
          <w:b/>
        </w:rPr>
        <w:t xml:space="preserve"> (2 suspicious Persons Near Shipping Container)</w:t>
      </w:r>
    </w:p>
    <w:p w14:paraId="4A8ADEA0" w14:textId="77777777" w:rsidR="00E13644" w:rsidRDefault="00E13644" w:rsidP="00890CBB">
      <w:pPr>
        <w:spacing w:line="240" w:lineRule="auto"/>
        <w:contextualSpacing/>
      </w:pPr>
      <w:r w:rsidRPr="00F06D00">
        <w:rPr>
          <w:b/>
        </w:rPr>
        <w:t>Supplies:</w:t>
      </w:r>
      <w:r>
        <w:t xml:space="preserve"> Fake bags of drugs. </w:t>
      </w:r>
    </w:p>
    <w:p w14:paraId="4C8B7B9D" w14:textId="776BE9C3" w:rsidR="00890CBB" w:rsidRDefault="00E13644" w:rsidP="00890CBB">
      <w:pPr>
        <w:spacing w:line="240" w:lineRule="auto"/>
        <w:contextualSpacing/>
      </w:pPr>
      <w:r w:rsidRPr="00F06D00">
        <w:rPr>
          <w:b/>
        </w:rPr>
        <w:t>Radio Call:</w:t>
      </w:r>
      <w:r>
        <w:t xml:space="preserve"> We have a report of suspicious activity. Two individuals located at south east side of </w:t>
      </w:r>
      <w:r w:rsidR="00890CBB">
        <w:t>PM</w:t>
      </w:r>
      <w:r>
        <w:t xml:space="preserve"> Secondary School</w:t>
      </w:r>
      <w:r w:rsidR="00DE4D36">
        <w:t xml:space="preserve"> Near back entrance to band hallway/rear exit of the gym</w:t>
      </w:r>
      <w:r>
        <w:t xml:space="preserve">. Complainant believes they may be in possession of </w:t>
      </w:r>
      <w:r w:rsidR="00DE4D36">
        <w:t xml:space="preserve">drugs. </w:t>
      </w:r>
    </w:p>
    <w:p w14:paraId="1E12078F" w14:textId="77777777" w:rsidR="00890CBB" w:rsidRDefault="00890CBB" w:rsidP="00890CBB">
      <w:pPr>
        <w:spacing w:line="240" w:lineRule="auto"/>
        <w:contextualSpacing/>
        <w:rPr>
          <w:b/>
        </w:rPr>
      </w:pPr>
    </w:p>
    <w:p w14:paraId="34B8C467" w14:textId="56E79C68" w:rsidR="00E13644" w:rsidRDefault="00890CBB" w:rsidP="00890CBB">
      <w:pPr>
        <w:spacing w:line="240" w:lineRule="auto"/>
        <w:contextualSpacing/>
      </w:pPr>
      <w:r>
        <w:rPr>
          <w:b/>
        </w:rPr>
        <w:t>Details/</w:t>
      </w:r>
      <w:r w:rsidR="00E13644" w:rsidRPr="00F06D00">
        <w:rPr>
          <w:b/>
        </w:rPr>
        <w:t>Actors</w:t>
      </w:r>
      <w:r w:rsidR="00E13644">
        <w:t xml:space="preserve">: When police arrive, one person is to stay. The other is to </w:t>
      </w:r>
      <w:r w:rsidR="00DE4D36">
        <w:t>walk away slowly</w:t>
      </w:r>
      <w:r w:rsidR="00E13644">
        <w:t xml:space="preserve"> and be non-cooperative. One walking away is supposed to drop the bag of drugs nonchalantly as they walk away. Be evasive with answers; one student will be rude to the police (I bet you were bullied in school, think you’re tough; I pay taxes).  (This is to see if students acting as police are able to watch a situation and see small details like drugs being dropped.) Also, if they have grounds for arrest and how to talk to people. </w:t>
      </w:r>
    </w:p>
    <w:p w14:paraId="2F5379E3" w14:textId="77777777" w:rsidR="00E13644" w:rsidRDefault="00E13644" w:rsidP="00890CBB">
      <w:pPr>
        <w:spacing w:line="240" w:lineRule="auto"/>
        <w:contextualSpacing/>
      </w:pPr>
      <w:r>
        <w:t xml:space="preserve">-For actors – police must identify themselves, if they do not place you under arrest, go to walk away and say you have an appointment.  Comply if police state they are the police and detain/arrest you. </w:t>
      </w:r>
    </w:p>
    <w:p w14:paraId="3077C478" w14:textId="77777777" w:rsidR="00890CBB" w:rsidRDefault="00890CBB" w:rsidP="00890CBB">
      <w:pPr>
        <w:spacing w:line="240" w:lineRule="auto"/>
        <w:contextualSpacing/>
      </w:pPr>
      <w:r>
        <w:t>_____________________________________________________________________________________</w:t>
      </w:r>
    </w:p>
    <w:p w14:paraId="7DB9029C" w14:textId="77777777" w:rsidR="00890CBB" w:rsidRDefault="00890CBB" w:rsidP="00890CBB">
      <w:pPr>
        <w:spacing w:line="240" w:lineRule="auto"/>
        <w:contextualSpacing/>
      </w:pPr>
    </w:p>
    <w:p w14:paraId="3DA624C4" w14:textId="77777777" w:rsidR="00890CBB" w:rsidRDefault="00890CBB" w:rsidP="00890CBB">
      <w:pPr>
        <w:spacing w:line="240" w:lineRule="auto"/>
        <w:contextualSpacing/>
      </w:pPr>
    </w:p>
    <w:p w14:paraId="29DD440D" w14:textId="604009AA" w:rsidR="00830DD5" w:rsidRDefault="00830DD5" w:rsidP="00890CBB">
      <w:pPr>
        <w:spacing w:line="240" w:lineRule="auto"/>
        <w:contextualSpacing/>
      </w:pPr>
      <w:r>
        <w:rPr>
          <w:b/>
        </w:rPr>
        <w:t>Scenario 2</w:t>
      </w:r>
      <w:r>
        <w:t xml:space="preserve"> – </w:t>
      </w:r>
      <w:r w:rsidRPr="00890CBB">
        <w:rPr>
          <w:b/>
          <w:bCs/>
        </w:rPr>
        <w:t>Mental Health Call</w:t>
      </w:r>
      <w:r>
        <w:t xml:space="preserve"> </w:t>
      </w:r>
      <w:r w:rsidRPr="00223087">
        <w:rPr>
          <w:b/>
          <w:bCs/>
        </w:rPr>
        <w:t xml:space="preserve">– </w:t>
      </w:r>
      <w:r w:rsidR="00223087" w:rsidRPr="00223087">
        <w:rPr>
          <w:b/>
          <w:bCs/>
        </w:rPr>
        <w:t>(Person With Shovel and Cans )</w:t>
      </w:r>
      <w:r w:rsidR="00223087">
        <w:t xml:space="preserve"> </w:t>
      </w:r>
      <w:r w:rsidR="00DE4D36">
        <w:t>Person</w:t>
      </w:r>
      <w:r>
        <w:t xml:space="preserve"> with shovel burying cans; looks disheveled.</w:t>
      </w:r>
    </w:p>
    <w:p w14:paraId="28888030" w14:textId="77777777" w:rsidR="00830DD5" w:rsidRPr="008E0417" w:rsidRDefault="00830DD5" w:rsidP="00890CBB">
      <w:pPr>
        <w:spacing w:line="240" w:lineRule="auto"/>
        <w:contextualSpacing/>
        <w:rPr>
          <w:b/>
        </w:rPr>
      </w:pPr>
      <w:r w:rsidRPr="00F06D00">
        <w:rPr>
          <w:b/>
        </w:rPr>
        <w:t>Supplies</w:t>
      </w:r>
      <w:r>
        <w:rPr>
          <w:b/>
        </w:rPr>
        <w:t xml:space="preserve">: </w:t>
      </w:r>
      <w:r w:rsidRPr="00890CBB">
        <w:rPr>
          <w:bCs/>
        </w:rPr>
        <w:t>Shovel, Cans all over the ground.</w:t>
      </w:r>
    </w:p>
    <w:p w14:paraId="17AA86A2" w14:textId="77777777" w:rsidR="00830DD5" w:rsidRDefault="00830DD5" w:rsidP="00890CBB">
      <w:pPr>
        <w:spacing w:line="240" w:lineRule="auto"/>
        <w:contextualSpacing/>
      </w:pPr>
      <w:r w:rsidRPr="00A11B1F">
        <w:rPr>
          <w:b/>
        </w:rPr>
        <w:t>Dispatch:</w:t>
      </w:r>
      <w:r>
        <w:t xml:space="preserve"> Report of a person behind their house mumbling, digging holes and talking about the government listening to them. Appears to be burying cans. </w:t>
      </w:r>
    </w:p>
    <w:p w14:paraId="03FBBC7D" w14:textId="77777777" w:rsidR="00830DD5" w:rsidRDefault="00830DD5" w:rsidP="00890CBB">
      <w:pPr>
        <w:spacing w:line="240" w:lineRule="auto"/>
        <w:contextualSpacing/>
      </w:pPr>
    </w:p>
    <w:p w14:paraId="6B7AAD65" w14:textId="77777777" w:rsidR="00830DD5" w:rsidRDefault="00830DD5" w:rsidP="00890CBB">
      <w:pPr>
        <w:spacing w:line="240" w:lineRule="auto"/>
        <w:contextualSpacing/>
        <w:rPr>
          <w:bCs/>
        </w:rPr>
      </w:pPr>
      <w:r>
        <w:rPr>
          <w:b/>
        </w:rPr>
        <w:t>Details</w:t>
      </w:r>
      <w:r w:rsidR="00890CBB">
        <w:rPr>
          <w:b/>
        </w:rPr>
        <w:t>/Actors</w:t>
      </w:r>
      <w:r>
        <w:rPr>
          <w:b/>
        </w:rPr>
        <w:t>:</w:t>
      </w:r>
      <w:r w:rsidR="00890CBB">
        <w:rPr>
          <w:bCs/>
        </w:rPr>
        <w:t xml:space="preserve"> </w:t>
      </w:r>
      <w:r>
        <w:rPr>
          <w:bCs/>
        </w:rPr>
        <w:t xml:space="preserve">A person in mental distress is erratically </w:t>
      </w:r>
      <w:r w:rsidR="00890CBB">
        <w:rPr>
          <w:bCs/>
        </w:rPr>
        <w:t>digging</w:t>
      </w:r>
      <w:r>
        <w:rPr>
          <w:bCs/>
        </w:rPr>
        <w:t xml:space="preserve"> holes and putting cans in them and burying them. The person is paranoid and believes the cans will stop “them” from listening to their conversations. Very agitated. Keeps moving around in circles digging, stopping, digging, stopping.  Complains he’s exhausted. Just wants them to stop listening to him. Wants to rest. </w:t>
      </w:r>
    </w:p>
    <w:p w14:paraId="5C5AFF6A" w14:textId="77777777" w:rsidR="00830DD5" w:rsidRDefault="00830DD5" w:rsidP="00890CBB">
      <w:pPr>
        <w:spacing w:line="240" w:lineRule="auto"/>
        <w:contextualSpacing/>
        <w:rPr>
          <w:bCs/>
        </w:rPr>
      </w:pPr>
      <w:r>
        <w:rPr>
          <w:bCs/>
        </w:rPr>
        <w:t xml:space="preserve">-If officers yell he will become more agitated. Will raise shovel. Will not attack officers. Will yell that they are part of the group listening to him.   If they keep guns fully raised, he will be upset.  Stop periodically and keep digging even if officers are trying to talk. In and out of focus. Charge at them, then stop.  Cry if you want. </w:t>
      </w:r>
    </w:p>
    <w:p w14:paraId="2A056BF0" w14:textId="77777777" w:rsidR="00830DD5" w:rsidRDefault="00830DD5" w:rsidP="00890CBB">
      <w:pPr>
        <w:spacing w:line="240" w:lineRule="auto"/>
        <w:contextualSpacing/>
        <w:rPr>
          <w:bCs/>
        </w:rPr>
      </w:pPr>
      <w:r>
        <w:rPr>
          <w:bCs/>
        </w:rPr>
        <w:t xml:space="preserve">-If officers surround him, lower guns but keep a distance, and then start talking to him, he will slowly start to listen.  They should ask you several times to lower the shovel and put it down  - listen if they are clear and direct and ask a few times. </w:t>
      </w:r>
    </w:p>
    <w:p w14:paraId="2D0A9547" w14:textId="77777777" w:rsidR="00E13644" w:rsidRDefault="00830DD5" w:rsidP="00890CBB">
      <w:pPr>
        <w:spacing w:line="240" w:lineRule="auto"/>
        <w:contextualSpacing/>
        <w:rPr>
          <w:bCs/>
        </w:rPr>
      </w:pPr>
      <w:r>
        <w:rPr>
          <w:bCs/>
        </w:rPr>
        <w:t xml:space="preserve">-If they are calm and direct, eventually listen to them.  Put down shovel, come with them to hospital. </w:t>
      </w:r>
    </w:p>
    <w:p w14:paraId="0A0D9C63" w14:textId="77777777" w:rsidR="00890CBB" w:rsidRDefault="00890CBB" w:rsidP="00890CBB">
      <w:pPr>
        <w:spacing w:line="240" w:lineRule="auto"/>
        <w:contextualSpacing/>
      </w:pPr>
      <w:r>
        <w:t>_____________________________________________________________________________________</w:t>
      </w:r>
    </w:p>
    <w:p w14:paraId="47354267" w14:textId="77777777" w:rsidR="00890CBB" w:rsidRDefault="00890CBB" w:rsidP="00890CBB">
      <w:pPr>
        <w:spacing w:line="240" w:lineRule="auto"/>
        <w:contextualSpacing/>
        <w:rPr>
          <w:bCs/>
        </w:rPr>
      </w:pPr>
    </w:p>
    <w:p w14:paraId="61414B59" w14:textId="77777777" w:rsidR="00890CBB" w:rsidRDefault="00890CBB" w:rsidP="00890CBB">
      <w:pPr>
        <w:spacing w:line="240" w:lineRule="auto"/>
        <w:contextualSpacing/>
        <w:rPr>
          <w:bCs/>
        </w:rPr>
      </w:pPr>
    </w:p>
    <w:p w14:paraId="20F47EAF" w14:textId="77777777" w:rsidR="00890CBB" w:rsidRDefault="00890CBB" w:rsidP="00890CBB">
      <w:pPr>
        <w:spacing w:line="240" w:lineRule="auto"/>
        <w:contextualSpacing/>
        <w:rPr>
          <w:bCs/>
        </w:rPr>
      </w:pPr>
    </w:p>
    <w:p w14:paraId="5EACC1E2" w14:textId="77777777" w:rsidR="00890CBB" w:rsidRDefault="00890CBB" w:rsidP="00890CBB">
      <w:pPr>
        <w:spacing w:line="240" w:lineRule="auto"/>
        <w:contextualSpacing/>
        <w:rPr>
          <w:bCs/>
        </w:rPr>
      </w:pPr>
    </w:p>
    <w:p w14:paraId="2496F1CA" w14:textId="77777777" w:rsidR="00890CBB" w:rsidRDefault="00890CBB" w:rsidP="00890CBB">
      <w:pPr>
        <w:spacing w:line="240" w:lineRule="auto"/>
        <w:contextualSpacing/>
        <w:rPr>
          <w:bCs/>
        </w:rPr>
      </w:pPr>
    </w:p>
    <w:p w14:paraId="4DC6A16F" w14:textId="77777777" w:rsidR="00890CBB" w:rsidRDefault="00890CBB" w:rsidP="00890CBB">
      <w:pPr>
        <w:spacing w:line="240" w:lineRule="auto"/>
        <w:contextualSpacing/>
        <w:rPr>
          <w:bCs/>
        </w:rPr>
      </w:pPr>
    </w:p>
    <w:p w14:paraId="582BEB00" w14:textId="77777777" w:rsidR="00890CBB" w:rsidRDefault="00890CBB" w:rsidP="00890CBB">
      <w:pPr>
        <w:spacing w:line="240" w:lineRule="auto"/>
        <w:contextualSpacing/>
        <w:rPr>
          <w:bCs/>
        </w:rPr>
      </w:pPr>
    </w:p>
    <w:p w14:paraId="27E34A60" w14:textId="77777777" w:rsidR="00890CBB" w:rsidRDefault="00890CBB" w:rsidP="00890CBB">
      <w:pPr>
        <w:spacing w:line="240" w:lineRule="auto"/>
        <w:contextualSpacing/>
        <w:rPr>
          <w:bCs/>
        </w:rPr>
      </w:pPr>
    </w:p>
    <w:p w14:paraId="55A90384" w14:textId="77777777" w:rsidR="00890CBB" w:rsidRDefault="00890CBB" w:rsidP="00890CBB">
      <w:pPr>
        <w:spacing w:line="240" w:lineRule="auto"/>
        <w:contextualSpacing/>
        <w:rPr>
          <w:bCs/>
        </w:rPr>
      </w:pPr>
    </w:p>
    <w:p w14:paraId="4FF8B319" w14:textId="77777777" w:rsidR="00890CBB" w:rsidRDefault="00890CBB" w:rsidP="00890CBB">
      <w:pPr>
        <w:spacing w:line="240" w:lineRule="auto"/>
        <w:contextualSpacing/>
        <w:rPr>
          <w:bCs/>
        </w:rPr>
      </w:pPr>
    </w:p>
    <w:p w14:paraId="11EC1D0B" w14:textId="77777777" w:rsidR="00830DD5" w:rsidRDefault="00830DD5" w:rsidP="00890CBB">
      <w:pPr>
        <w:spacing w:line="240" w:lineRule="auto"/>
        <w:contextualSpacing/>
        <w:rPr>
          <w:b/>
        </w:rPr>
      </w:pPr>
    </w:p>
    <w:p w14:paraId="2A22D702" w14:textId="77777777" w:rsidR="00830DD5" w:rsidRDefault="00830DD5" w:rsidP="00890CBB">
      <w:pPr>
        <w:spacing w:line="240" w:lineRule="auto"/>
        <w:contextualSpacing/>
        <w:rPr>
          <w:b/>
        </w:rPr>
      </w:pPr>
    </w:p>
    <w:p w14:paraId="159F416B" w14:textId="5B8895CB" w:rsidR="00830DD5" w:rsidRDefault="00830DD5" w:rsidP="00890CBB">
      <w:pPr>
        <w:spacing w:line="240" w:lineRule="auto"/>
        <w:contextualSpacing/>
      </w:pPr>
      <w:r w:rsidRPr="00F06D00">
        <w:rPr>
          <w:b/>
        </w:rPr>
        <w:t xml:space="preserve">Scenario </w:t>
      </w:r>
      <w:r w:rsidR="00DE4D36">
        <w:rPr>
          <w:b/>
        </w:rPr>
        <w:t>3</w:t>
      </w:r>
      <w:r>
        <w:t xml:space="preserve">: </w:t>
      </w:r>
      <w:r w:rsidR="00223087" w:rsidRPr="00223087">
        <w:rPr>
          <w:b/>
          <w:bCs/>
        </w:rPr>
        <w:t>(Shots fire</w:t>
      </w:r>
      <w:r w:rsidR="00DE4D36">
        <w:rPr>
          <w:b/>
          <w:bCs/>
        </w:rPr>
        <w:t>d</w:t>
      </w:r>
      <w:r w:rsidR="00223087" w:rsidRPr="00223087">
        <w:rPr>
          <w:b/>
          <w:bCs/>
        </w:rPr>
        <w:t xml:space="preserve"> in conference room) </w:t>
      </w:r>
      <w:r>
        <w:t>Kid with gun</w:t>
      </w:r>
    </w:p>
    <w:p w14:paraId="199D699C" w14:textId="77777777" w:rsidR="00830DD5" w:rsidRPr="008E0417" w:rsidRDefault="00830DD5" w:rsidP="00890CBB">
      <w:pPr>
        <w:spacing w:line="240" w:lineRule="auto"/>
        <w:contextualSpacing/>
        <w:rPr>
          <w:b/>
        </w:rPr>
      </w:pPr>
      <w:r w:rsidRPr="00F06D00">
        <w:rPr>
          <w:b/>
        </w:rPr>
        <w:t>Supplies</w:t>
      </w:r>
      <w:r>
        <w:rPr>
          <w:b/>
        </w:rPr>
        <w:t xml:space="preserve">: </w:t>
      </w:r>
      <w:r w:rsidRPr="00304926">
        <w:rPr>
          <w:bCs/>
        </w:rPr>
        <w:t>Fake Rifle</w:t>
      </w:r>
    </w:p>
    <w:p w14:paraId="46E940F1" w14:textId="77777777" w:rsidR="00830DD5" w:rsidRDefault="00830DD5" w:rsidP="00890CBB">
      <w:pPr>
        <w:spacing w:line="240" w:lineRule="auto"/>
        <w:contextualSpacing/>
      </w:pPr>
      <w:r w:rsidRPr="00304926">
        <w:rPr>
          <w:b/>
          <w:bCs/>
        </w:rPr>
        <w:t>Dispatch</w:t>
      </w:r>
      <w:r>
        <w:t xml:space="preserve">: Report of possible shots being fired out of a widow in room 207. Complainant heard three loud popping sounds consistent with a hunting rifle.  No eyes on suspect only that caller assumed there are shots being fired. </w:t>
      </w:r>
    </w:p>
    <w:p w14:paraId="7D6D2B06" w14:textId="77777777" w:rsidR="00830DD5" w:rsidRDefault="00304926" w:rsidP="00890CBB">
      <w:pPr>
        <w:spacing w:line="240" w:lineRule="auto"/>
        <w:contextualSpacing/>
      </w:pPr>
      <w:r w:rsidRPr="00A11B1F">
        <w:rPr>
          <w:b/>
        </w:rPr>
        <w:t>Details</w:t>
      </w:r>
      <w:r>
        <w:rPr>
          <w:b/>
        </w:rPr>
        <w:t>/Actors</w:t>
      </w:r>
      <w:r w:rsidR="00830DD5" w:rsidRPr="00F06D00">
        <w:rPr>
          <w:b/>
        </w:rPr>
        <w:t>:</w:t>
      </w:r>
      <w:r w:rsidR="00830DD5">
        <w:t xml:space="preserve"> Young kid has gun and is firing it out the window while mom is at work. Dad recently died in car crash.  Young kid will be scared and crying and holding gun</w:t>
      </w:r>
      <w:r>
        <w:t xml:space="preserve"> in the middle of the room in a chair, facing away from the police</w:t>
      </w:r>
      <w:r w:rsidR="00830DD5">
        <w:t>.  Will tell police that he is protecting his mom with his dad’s gun. Is sad.  (This scenario is to show that police have to at times offer a comforting role and will respond to difficult calls to handle) When police arrive and identify selves, the boy is to drop the gun and start crying.</w:t>
      </w:r>
    </w:p>
    <w:p w14:paraId="60187E56" w14:textId="77777777" w:rsidR="00304926" w:rsidRDefault="00304926" w:rsidP="00304926">
      <w:pPr>
        <w:spacing w:line="240" w:lineRule="auto"/>
        <w:contextualSpacing/>
      </w:pPr>
      <w:r>
        <w:t>_____________________________________________________________________________________</w:t>
      </w:r>
    </w:p>
    <w:p w14:paraId="26B39E82" w14:textId="77777777" w:rsidR="00830DD5" w:rsidRDefault="00830DD5" w:rsidP="00890CBB">
      <w:pPr>
        <w:spacing w:line="240" w:lineRule="auto"/>
        <w:contextualSpacing/>
      </w:pPr>
    </w:p>
    <w:p w14:paraId="53D49EF7" w14:textId="77777777" w:rsidR="00304926" w:rsidRDefault="00304926" w:rsidP="00890CBB">
      <w:pPr>
        <w:spacing w:line="240" w:lineRule="auto"/>
        <w:contextualSpacing/>
      </w:pPr>
    </w:p>
    <w:p w14:paraId="1EE35D59" w14:textId="22AE0A54" w:rsidR="00830DD5" w:rsidRDefault="00830DD5" w:rsidP="00890CBB">
      <w:pPr>
        <w:spacing w:line="240" w:lineRule="auto"/>
        <w:contextualSpacing/>
      </w:pPr>
      <w:r w:rsidRPr="005E34E0">
        <w:rPr>
          <w:b/>
        </w:rPr>
        <w:t xml:space="preserve">Scenario </w:t>
      </w:r>
      <w:r w:rsidR="00DE4D36">
        <w:rPr>
          <w:b/>
        </w:rPr>
        <w:t>4</w:t>
      </w:r>
      <w:r w:rsidRPr="005E34E0">
        <w:rPr>
          <w:b/>
        </w:rPr>
        <w:t>:</w:t>
      </w:r>
      <w:r>
        <w:t xml:space="preserve"> Domestic dispute</w:t>
      </w:r>
      <w:r w:rsidR="00223087">
        <w:t xml:space="preserve"> in Conference Room </w:t>
      </w:r>
    </w:p>
    <w:p w14:paraId="1380DD3A" w14:textId="77777777" w:rsidR="00830DD5" w:rsidRPr="008E0417" w:rsidRDefault="00830DD5" w:rsidP="00890CBB">
      <w:pPr>
        <w:spacing w:line="240" w:lineRule="auto"/>
        <w:contextualSpacing/>
        <w:rPr>
          <w:b/>
        </w:rPr>
      </w:pPr>
      <w:r w:rsidRPr="00F06D00">
        <w:rPr>
          <w:b/>
        </w:rPr>
        <w:t>Supplies</w:t>
      </w:r>
      <w:r>
        <w:rPr>
          <w:b/>
        </w:rPr>
        <w:t xml:space="preserve">: Liquor Bottle and Scream Sound effect </w:t>
      </w:r>
    </w:p>
    <w:p w14:paraId="51B3AEE5" w14:textId="0D6DA97C" w:rsidR="00830DD5" w:rsidRDefault="00830DD5" w:rsidP="00890CBB">
      <w:pPr>
        <w:spacing w:line="240" w:lineRule="auto"/>
        <w:contextualSpacing/>
      </w:pPr>
      <w:r w:rsidRPr="005E34E0">
        <w:rPr>
          <w:b/>
        </w:rPr>
        <w:t>Dispatch</w:t>
      </w:r>
      <w:r>
        <w:t xml:space="preserve">: Received call about loud altercation coming from a room across the hall from </w:t>
      </w:r>
      <w:r w:rsidR="003D51FE">
        <w:t xml:space="preserve">room 209 </w:t>
      </w:r>
      <w:r>
        <w:t xml:space="preserve">of Princess Margaret Apartments. </w:t>
      </w:r>
      <w:r w:rsidR="00223087">
        <w:t xml:space="preserve"> (Noise coming from </w:t>
      </w:r>
      <w:r w:rsidR="003D51FE">
        <w:t>207</w:t>
      </w:r>
    </w:p>
    <w:p w14:paraId="75496333" w14:textId="77777777" w:rsidR="00E13644" w:rsidRDefault="00304926" w:rsidP="00890CBB">
      <w:pPr>
        <w:spacing w:line="240" w:lineRule="auto"/>
        <w:contextualSpacing/>
      </w:pPr>
      <w:r w:rsidRPr="00A11B1F">
        <w:rPr>
          <w:b/>
        </w:rPr>
        <w:t>Details</w:t>
      </w:r>
      <w:r>
        <w:rPr>
          <w:b/>
        </w:rPr>
        <w:t>/Actors</w:t>
      </w:r>
      <w:r w:rsidR="00830DD5">
        <w:t xml:space="preserve">: husband has a beer can in his hand and wife and him are arguing. There is a movie playing in background that is violent (find a </w:t>
      </w:r>
      <w:proofErr w:type="spellStart"/>
      <w:r w:rsidR="00830DD5">
        <w:t>youtube</w:t>
      </w:r>
      <w:proofErr w:type="spellEnd"/>
      <w:r w:rsidR="00830DD5">
        <w:t xml:space="preserve"> video so there is some loud noise, which means that it was not the couple arguing, they were watching a film and neighbors misinterpreted) He isn’t violent and has no record of being violent. Altercation is solved peacefully. First, Husband opens the door and says all is fine and goes to close the door as police are talking to him. Won’t really let them talk.  (Police need to go in and speak with wife and confirm she is ok and ensure everything is ok).</w:t>
      </w:r>
    </w:p>
    <w:p w14:paraId="1B6F9DD5" w14:textId="77777777" w:rsidR="00304926" w:rsidRDefault="00304926" w:rsidP="00304926">
      <w:pPr>
        <w:spacing w:line="240" w:lineRule="auto"/>
        <w:contextualSpacing/>
      </w:pPr>
      <w:r>
        <w:t>_____________________________________________________________________________________</w:t>
      </w:r>
    </w:p>
    <w:p w14:paraId="2406A310" w14:textId="77777777" w:rsidR="00304926" w:rsidRDefault="00304926" w:rsidP="00890CBB">
      <w:pPr>
        <w:spacing w:line="240" w:lineRule="auto"/>
        <w:contextualSpacing/>
      </w:pPr>
    </w:p>
    <w:p w14:paraId="2DAA5682" w14:textId="77777777" w:rsidR="00304926" w:rsidRDefault="00304926" w:rsidP="00890CBB">
      <w:pPr>
        <w:spacing w:line="240" w:lineRule="auto"/>
        <w:contextualSpacing/>
      </w:pPr>
    </w:p>
    <w:p w14:paraId="7AC58DD1" w14:textId="4C3CAC4B" w:rsidR="00830DD5" w:rsidRPr="00223087" w:rsidRDefault="00830DD5" w:rsidP="00890CBB">
      <w:pPr>
        <w:spacing w:line="240" w:lineRule="auto"/>
        <w:contextualSpacing/>
        <w:rPr>
          <w:rFonts w:eastAsia="Times New Roman"/>
          <w:b/>
          <w:bCs/>
        </w:rPr>
      </w:pPr>
      <w:r>
        <w:rPr>
          <w:rFonts w:eastAsia="Times New Roman"/>
          <w:b/>
          <w:bCs/>
        </w:rPr>
        <w:t xml:space="preserve">Scenario </w:t>
      </w:r>
      <w:r w:rsidR="00DE4D36">
        <w:rPr>
          <w:rFonts w:eastAsia="Times New Roman"/>
          <w:b/>
          <w:bCs/>
        </w:rPr>
        <w:t>5</w:t>
      </w:r>
      <w:r>
        <w:rPr>
          <w:rFonts w:eastAsia="Times New Roman"/>
          <w:b/>
          <w:bCs/>
        </w:rPr>
        <w:t>:</w:t>
      </w:r>
      <w:r>
        <w:rPr>
          <w:rFonts w:eastAsia="Times New Roman"/>
        </w:rPr>
        <w:t xml:space="preserve"> Fight after the game</w:t>
      </w:r>
      <w:r w:rsidR="00223087">
        <w:rPr>
          <w:rFonts w:eastAsia="Times New Roman"/>
        </w:rPr>
        <w:t xml:space="preserve"> (</w:t>
      </w:r>
      <w:r w:rsidR="00223087">
        <w:rPr>
          <w:rFonts w:eastAsia="Times New Roman"/>
          <w:b/>
          <w:bCs/>
        </w:rPr>
        <w:t>After the BB game in Common Area</w:t>
      </w:r>
      <w:r w:rsidR="00DE4D36">
        <w:rPr>
          <w:rFonts w:eastAsia="Times New Roman"/>
          <w:b/>
          <w:bCs/>
        </w:rPr>
        <w:t xml:space="preserve"> or Outside</w:t>
      </w:r>
      <w:r w:rsidR="00223087">
        <w:rPr>
          <w:rFonts w:eastAsia="Times New Roman"/>
          <w:b/>
          <w:bCs/>
        </w:rPr>
        <w:t>)</w:t>
      </w:r>
    </w:p>
    <w:p w14:paraId="07DE8DE7" w14:textId="77777777" w:rsidR="00830DD5" w:rsidRDefault="00830DD5" w:rsidP="00890CBB">
      <w:pPr>
        <w:spacing w:line="240" w:lineRule="auto"/>
        <w:contextualSpacing/>
        <w:rPr>
          <w:rFonts w:eastAsia="Times New Roman"/>
        </w:rPr>
      </w:pPr>
      <w:r>
        <w:rPr>
          <w:rFonts w:eastAsia="Times New Roman"/>
          <w:b/>
          <w:bCs/>
        </w:rPr>
        <w:t>Dispatch:</w:t>
      </w:r>
      <w:r>
        <w:rPr>
          <w:rFonts w:eastAsia="Times New Roman"/>
        </w:rPr>
        <w:t xml:space="preserve"> Report of a fight at Princess Margaret Secondary School after a senior boys Basketball game. The team has had a heated game and now Princess Margaret Students and Oliver Highschool Students are yelling. Approx 10 youth. Shouting and swearing. </w:t>
      </w:r>
    </w:p>
    <w:p w14:paraId="7FF69DDF" w14:textId="77777777"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b/>
          <w:bCs/>
        </w:rPr>
        <w:t xml:space="preserve">: </w:t>
      </w:r>
      <w:r w:rsidR="00830DD5">
        <w:rPr>
          <w:rFonts w:eastAsia="Times New Roman"/>
        </w:rPr>
        <w:t xml:space="preserve">8 boys are in the parking lot in a huge verbal fight after the game. When police arrive they don’t listen and are aggressive to the opposite team. Nothing physical at the start, but then two kids start the fight and a circle forms around them as they square off.  If police do not act with authoritative voices, kids start to cheer as the two fight. If only one police officer intervenes, group could turn and be confrontational to the police as the kids continue to fight. Two kids should turn and run away, but yell at the police some sort of insult as they intervene.  If police call for backup and the two police act in a unified, way, students will start to listen. </w:t>
      </w:r>
    </w:p>
    <w:p w14:paraId="331374BD" w14:textId="773672AB" w:rsidR="00477DA1" w:rsidRDefault="00477DA1" w:rsidP="00890CBB">
      <w:pPr>
        <w:spacing w:line="240" w:lineRule="auto"/>
        <w:contextualSpacing/>
      </w:pPr>
    </w:p>
    <w:p w14:paraId="7EDA01A1" w14:textId="0C7D72E8" w:rsidR="007F139F" w:rsidRDefault="007F139F" w:rsidP="00890CBB">
      <w:pPr>
        <w:spacing w:line="240" w:lineRule="auto"/>
        <w:contextualSpacing/>
      </w:pPr>
    </w:p>
    <w:p w14:paraId="42994126" w14:textId="77777777" w:rsidR="00DE4D36" w:rsidRDefault="00DE4D36" w:rsidP="00DE4D36">
      <w:pPr>
        <w:spacing w:line="240" w:lineRule="auto"/>
        <w:contextualSpacing/>
      </w:pPr>
      <w:r>
        <w:t>_____________________________________________________________________________________</w:t>
      </w:r>
    </w:p>
    <w:p w14:paraId="43ADD3AC" w14:textId="7E9E3975" w:rsidR="007F139F" w:rsidRDefault="007F139F" w:rsidP="00890CBB">
      <w:pPr>
        <w:spacing w:line="240" w:lineRule="auto"/>
        <w:contextualSpacing/>
      </w:pPr>
    </w:p>
    <w:p w14:paraId="170F44C1" w14:textId="77777777" w:rsidR="007F139F" w:rsidRDefault="007F139F" w:rsidP="00890CBB">
      <w:pPr>
        <w:spacing w:line="240" w:lineRule="auto"/>
        <w:contextualSpacing/>
      </w:pPr>
    </w:p>
    <w:p w14:paraId="59517DE0" w14:textId="2F399EE1" w:rsidR="00477DA1" w:rsidRPr="00223087" w:rsidRDefault="00477DA1" w:rsidP="00890CBB">
      <w:pPr>
        <w:spacing w:line="240" w:lineRule="auto"/>
        <w:contextualSpacing/>
        <w:rPr>
          <w:b/>
          <w:bCs/>
        </w:rPr>
      </w:pPr>
      <w:r w:rsidRPr="00477DA1">
        <w:rPr>
          <w:b/>
        </w:rPr>
        <w:t xml:space="preserve">Scenario </w:t>
      </w:r>
      <w:r w:rsidR="00DE4D36">
        <w:rPr>
          <w:b/>
        </w:rPr>
        <w:t>6</w:t>
      </w:r>
      <w:r w:rsidRPr="00477DA1">
        <w:rPr>
          <w:b/>
        </w:rPr>
        <w:t>:</w:t>
      </w:r>
      <w:r>
        <w:t xml:space="preserve">  Mental health call</w:t>
      </w:r>
      <w:r w:rsidR="00223087">
        <w:t xml:space="preserve"> – </w:t>
      </w:r>
      <w:r w:rsidR="00223087">
        <w:rPr>
          <w:b/>
          <w:bCs/>
        </w:rPr>
        <w:t xml:space="preserve">Distraught Person in </w:t>
      </w:r>
      <w:r w:rsidR="00DE4D36">
        <w:rPr>
          <w:b/>
          <w:bCs/>
        </w:rPr>
        <w:t>Room 207</w:t>
      </w:r>
      <w:r w:rsidR="00223087">
        <w:rPr>
          <w:b/>
          <w:bCs/>
        </w:rPr>
        <w:t xml:space="preserve"> </w:t>
      </w:r>
    </w:p>
    <w:p w14:paraId="2656D497" w14:textId="662FD28A" w:rsidR="00477DA1" w:rsidRDefault="00477DA1" w:rsidP="00890CBB">
      <w:pPr>
        <w:spacing w:line="240" w:lineRule="auto"/>
        <w:contextualSpacing/>
      </w:pPr>
      <w:r w:rsidRPr="00477DA1">
        <w:rPr>
          <w:b/>
        </w:rPr>
        <w:t>Dispatch</w:t>
      </w:r>
      <w:r>
        <w:t>: Report of a distraught person in a room</w:t>
      </w:r>
      <w:r w:rsidR="00DE4D36">
        <w:t xml:space="preserve">. Friend called to do a wellness check. Says their friend seems really upset and depressed. Want police to check it out. </w:t>
      </w:r>
    </w:p>
    <w:p w14:paraId="6C267301" w14:textId="77777777" w:rsidR="00E13644" w:rsidRDefault="00477DA1" w:rsidP="00890CBB">
      <w:pPr>
        <w:spacing w:line="240" w:lineRule="auto"/>
        <w:contextualSpacing/>
      </w:pPr>
      <w:r w:rsidRPr="00477DA1">
        <w:rPr>
          <w:b/>
        </w:rPr>
        <w:t>Details / Actor</w:t>
      </w:r>
      <w:r>
        <w:t>: 1 lone person is drinking and crying. When police arrive, they are just really sad. Talk about all that is going wrong with their life (mention lots of bad things). Say things like “</w:t>
      </w:r>
      <w:proofErr w:type="spellStart"/>
      <w:r>
        <w:t>whats</w:t>
      </w:r>
      <w:proofErr w:type="spellEnd"/>
      <w:r>
        <w:t xml:space="preserve"> the point of all this.” If police try to ticket or seize the liquor – actor should say – I’m never </w:t>
      </w:r>
      <w:proofErr w:type="spellStart"/>
      <w:r>
        <w:t>gonna</w:t>
      </w:r>
      <w:proofErr w:type="spellEnd"/>
      <w:r>
        <w:t xml:space="preserve"> pay the ticket any, or go ahead, add one more thing to my day. Escalate if they focus solely on the liquor or if they are rude.  “None of this matters.” At some point drop the empty pill bottle. Make sure to say things that indicate you are not in great mental health.  At some point, let them know you have had some pills and are going home to have more. If officers soften their tone and start to ask questions – answer honestly that you have a plan to end your life and that you are going home to do it. They should apprehend you under the mental health act and take you to the hospital. If they are kind, and genuine and caring, go with them willingly. If they are harsh, rude or don’t seem to care, leave and indicate you are going home to “end this awful day.” Should be super emotional. </w:t>
      </w:r>
    </w:p>
    <w:p w14:paraId="1A16D883" w14:textId="77777777" w:rsidR="00304926" w:rsidRDefault="00304926" w:rsidP="00890CBB">
      <w:pPr>
        <w:spacing w:line="240" w:lineRule="auto"/>
        <w:contextualSpacing/>
        <w:jc w:val="center"/>
        <w:rPr>
          <w:b/>
          <w:bCs/>
          <w:sz w:val="32"/>
          <w:szCs w:val="32"/>
          <w:u w:val="single"/>
        </w:rPr>
      </w:pPr>
    </w:p>
    <w:p w14:paraId="797CE9D6" w14:textId="2E29B516" w:rsidR="00304926" w:rsidRDefault="00304926" w:rsidP="00890CBB">
      <w:pPr>
        <w:spacing w:line="240" w:lineRule="auto"/>
        <w:contextualSpacing/>
        <w:jc w:val="center"/>
        <w:rPr>
          <w:b/>
          <w:bCs/>
          <w:sz w:val="32"/>
          <w:szCs w:val="32"/>
          <w:u w:val="single"/>
        </w:rPr>
      </w:pPr>
    </w:p>
    <w:p w14:paraId="1114E75C" w14:textId="53ACE36E" w:rsidR="007F139F" w:rsidRDefault="007F139F" w:rsidP="00890CBB">
      <w:pPr>
        <w:spacing w:line="240" w:lineRule="auto"/>
        <w:contextualSpacing/>
        <w:jc w:val="center"/>
        <w:rPr>
          <w:b/>
          <w:bCs/>
          <w:sz w:val="32"/>
          <w:szCs w:val="32"/>
          <w:u w:val="single"/>
        </w:rPr>
      </w:pPr>
    </w:p>
    <w:p w14:paraId="2A9DD0FF" w14:textId="03679EE8" w:rsidR="00DE4D36" w:rsidRDefault="00DE4D36" w:rsidP="00890CBB">
      <w:pPr>
        <w:spacing w:line="240" w:lineRule="auto"/>
        <w:contextualSpacing/>
        <w:jc w:val="center"/>
        <w:rPr>
          <w:b/>
          <w:bCs/>
          <w:sz w:val="32"/>
          <w:szCs w:val="32"/>
          <w:u w:val="single"/>
        </w:rPr>
      </w:pPr>
    </w:p>
    <w:p w14:paraId="3947DCB5" w14:textId="14EAEEF6" w:rsidR="00DE4D36" w:rsidRDefault="00DE4D36" w:rsidP="00890CBB">
      <w:pPr>
        <w:spacing w:line="240" w:lineRule="auto"/>
        <w:contextualSpacing/>
        <w:jc w:val="center"/>
        <w:rPr>
          <w:b/>
          <w:bCs/>
          <w:sz w:val="32"/>
          <w:szCs w:val="32"/>
          <w:u w:val="single"/>
        </w:rPr>
      </w:pPr>
    </w:p>
    <w:p w14:paraId="13DE19BA" w14:textId="4A8DBD8D" w:rsidR="00DE4D36" w:rsidRDefault="00DE4D36" w:rsidP="00890CBB">
      <w:pPr>
        <w:spacing w:line="240" w:lineRule="auto"/>
        <w:contextualSpacing/>
        <w:jc w:val="center"/>
        <w:rPr>
          <w:b/>
          <w:bCs/>
          <w:sz w:val="32"/>
          <w:szCs w:val="32"/>
          <w:u w:val="single"/>
        </w:rPr>
      </w:pPr>
    </w:p>
    <w:p w14:paraId="3AADA0EA" w14:textId="320310EB" w:rsidR="00DE4D36" w:rsidRDefault="00DE4D36" w:rsidP="00890CBB">
      <w:pPr>
        <w:spacing w:line="240" w:lineRule="auto"/>
        <w:contextualSpacing/>
        <w:jc w:val="center"/>
        <w:rPr>
          <w:b/>
          <w:bCs/>
          <w:sz w:val="32"/>
          <w:szCs w:val="32"/>
          <w:u w:val="single"/>
        </w:rPr>
      </w:pPr>
    </w:p>
    <w:p w14:paraId="3AACCE07" w14:textId="1268C766" w:rsidR="00DE4D36" w:rsidRDefault="00DE4D36" w:rsidP="00890CBB">
      <w:pPr>
        <w:spacing w:line="240" w:lineRule="auto"/>
        <w:contextualSpacing/>
        <w:jc w:val="center"/>
        <w:rPr>
          <w:b/>
          <w:bCs/>
          <w:sz w:val="32"/>
          <w:szCs w:val="32"/>
          <w:u w:val="single"/>
        </w:rPr>
      </w:pPr>
    </w:p>
    <w:p w14:paraId="58B65A43" w14:textId="77777777" w:rsidR="00DE4D36" w:rsidRDefault="00DE4D36" w:rsidP="00890CBB">
      <w:pPr>
        <w:spacing w:line="240" w:lineRule="auto"/>
        <w:contextualSpacing/>
        <w:jc w:val="center"/>
        <w:rPr>
          <w:b/>
          <w:bCs/>
          <w:sz w:val="32"/>
          <w:szCs w:val="32"/>
          <w:u w:val="single"/>
        </w:rPr>
      </w:pPr>
    </w:p>
    <w:p w14:paraId="1380F05A" w14:textId="5491572E" w:rsidR="007F139F" w:rsidRDefault="007F139F" w:rsidP="00890CBB">
      <w:pPr>
        <w:spacing w:line="240" w:lineRule="auto"/>
        <w:contextualSpacing/>
        <w:jc w:val="center"/>
        <w:rPr>
          <w:b/>
          <w:bCs/>
          <w:sz w:val="32"/>
          <w:szCs w:val="32"/>
          <w:u w:val="single"/>
        </w:rPr>
      </w:pPr>
    </w:p>
    <w:p w14:paraId="65ADB1E3" w14:textId="77777777" w:rsidR="007F139F" w:rsidRDefault="007F139F" w:rsidP="00890CBB">
      <w:pPr>
        <w:spacing w:line="240" w:lineRule="auto"/>
        <w:contextualSpacing/>
        <w:jc w:val="center"/>
        <w:rPr>
          <w:b/>
          <w:bCs/>
          <w:sz w:val="32"/>
          <w:szCs w:val="32"/>
          <w:u w:val="single"/>
        </w:rPr>
      </w:pPr>
    </w:p>
    <w:p w14:paraId="02E790E1" w14:textId="77777777" w:rsidR="00DE4D36" w:rsidRPr="00F06D00" w:rsidRDefault="00DE4D36" w:rsidP="00DE4D36">
      <w:pPr>
        <w:rPr>
          <w:b/>
        </w:rPr>
      </w:pPr>
      <w:r w:rsidRPr="00F06D00">
        <w:rPr>
          <w:b/>
        </w:rPr>
        <w:t>Policing Unit – Scenarios</w:t>
      </w:r>
    </w:p>
    <w:p w14:paraId="08ADB500" w14:textId="77777777" w:rsidR="00DE4D36" w:rsidRDefault="00DE4D36" w:rsidP="00DE4D36">
      <w:r>
        <w:t xml:space="preserve">Prior to the scenario lesson, students will have familiarity with types and levels of policing. They will be taught about crime scene investigations and about steps in an investigation. They will have been taught a unit on the Charter of Rights and Freedoms as well as the RCMP IMIM. </w:t>
      </w:r>
    </w:p>
    <w:p w14:paraId="0B056964" w14:textId="77777777" w:rsidR="00DE4D36" w:rsidRDefault="00DE4D36" w:rsidP="00DE4D36">
      <w:r>
        <w:t xml:space="preserve">They will have learned how to conduct themselves with decorum, develop their police voice and will know that they need to identify themselves as the police to authorize the use of force and powers of arrest. They will be able to communicate with dispatch. </w:t>
      </w:r>
    </w:p>
    <w:p w14:paraId="578DD073" w14:textId="09C71DB1" w:rsidR="00DE4D36" w:rsidRPr="00DE4D36" w:rsidRDefault="00DE4D36" w:rsidP="00DE4D36">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107F68E3" w14:textId="77777777" w:rsidR="00DE4D36" w:rsidRDefault="00DE4D36" w:rsidP="00890CBB">
      <w:pPr>
        <w:spacing w:line="240" w:lineRule="auto"/>
        <w:contextualSpacing/>
        <w:jc w:val="center"/>
        <w:rPr>
          <w:b/>
          <w:bCs/>
          <w:sz w:val="32"/>
          <w:szCs w:val="32"/>
          <w:u w:val="single"/>
        </w:rPr>
      </w:pPr>
    </w:p>
    <w:p w14:paraId="4823A530" w14:textId="35E852BD" w:rsidR="00830DD5" w:rsidRPr="00830DD5" w:rsidRDefault="00830DD5" w:rsidP="00890CBB">
      <w:pPr>
        <w:spacing w:line="240" w:lineRule="auto"/>
        <w:contextualSpacing/>
        <w:jc w:val="center"/>
        <w:rPr>
          <w:b/>
          <w:bCs/>
          <w:sz w:val="32"/>
          <w:szCs w:val="32"/>
          <w:u w:val="single"/>
        </w:rPr>
      </w:pPr>
      <w:r w:rsidRPr="00830DD5">
        <w:rPr>
          <w:b/>
          <w:bCs/>
          <w:sz w:val="32"/>
          <w:szCs w:val="32"/>
          <w:u w:val="single"/>
        </w:rPr>
        <w:t xml:space="preserve">SUPERVISING OFFICER   </w:t>
      </w:r>
      <w:r w:rsidR="00304926">
        <w:rPr>
          <w:b/>
          <w:bCs/>
          <w:sz w:val="32"/>
          <w:szCs w:val="32"/>
          <w:u w:val="single"/>
        </w:rPr>
        <w:t>2</w:t>
      </w:r>
      <w:r w:rsidRPr="00830DD5">
        <w:rPr>
          <w:b/>
          <w:bCs/>
          <w:sz w:val="32"/>
          <w:szCs w:val="32"/>
          <w:u w:val="single"/>
        </w:rPr>
        <w:t xml:space="preserve"> – Series of </w:t>
      </w:r>
      <w:r w:rsidR="001E4A4F">
        <w:rPr>
          <w:b/>
          <w:bCs/>
          <w:sz w:val="32"/>
          <w:szCs w:val="32"/>
          <w:u w:val="single"/>
        </w:rPr>
        <w:t>6</w:t>
      </w:r>
      <w:r w:rsidR="00304926">
        <w:rPr>
          <w:b/>
          <w:bCs/>
          <w:sz w:val="32"/>
          <w:szCs w:val="32"/>
          <w:u w:val="single"/>
        </w:rPr>
        <w:t xml:space="preserve"> </w:t>
      </w:r>
      <w:r w:rsidRPr="00830DD5">
        <w:rPr>
          <w:b/>
          <w:bCs/>
          <w:sz w:val="32"/>
          <w:szCs w:val="32"/>
          <w:u w:val="single"/>
        </w:rPr>
        <w:t>Scenarios.</w:t>
      </w:r>
    </w:p>
    <w:p w14:paraId="1A84F263" w14:textId="77777777" w:rsidR="00830DD5" w:rsidRDefault="00830DD5" w:rsidP="00890CBB">
      <w:pPr>
        <w:spacing w:line="240" w:lineRule="auto"/>
        <w:contextualSpacing/>
        <w:rPr>
          <w:b/>
        </w:rPr>
      </w:pPr>
    </w:p>
    <w:p w14:paraId="79539288" w14:textId="77777777" w:rsidR="00304926" w:rsidRDefault="00304926" w:rsidP="00304926">
      <w:pPr>
        <w:spacing w:line="240" w:lineRule="auto"/>
        <w:contextualSpacing/>
        <w:rPr>
          <w:b/>
          <w:sz w:val="28"/>
          <w:szCs w:val="28"/>
        </w:rPr>
      </w:pPr>
      <w:r>
        <w:rPr>
          <w:b/>
          <w:sz w:val="28"/>
          <w:szCs w:val="28"/>
        </w:rPr>
        <w:t xml:space="preserve">OVERALL SUPPLIES: Duty belts, vests, cuffs </w:t>
      </w:r>
    </w:p>
    <w:p w14:paraId="1629720E" w14:textId="77777777" w:rsidR="00304926" w:rsidRDefault="00304926" w:rsidP="00304926">
      <w:pPr>
        <w:spacing w:line="240" w:lineRule="auto"/>
        <w:contextualSpacing/>
        <w:rPr>
          <w:b/>
          <w:sz w:val="28"/>
          <w:szCs w:val="28"/>
        </w:rPr>
      </w:pPr>
      <w:r>
        <w:rPr>
          <w:b/>
          <w:sz w:val="28"/>
          <w:szCs w:val="28"/>
        </w:rPr>
        <w:t xml:space="preserve">Scenario 1: Bottle full of water, a few bottles/cans laying around.  </w:t>
      </w:r>
    </w:p>
    <w:p w14:paraId="4F09464C" w14:textId="77777777" w:rsidR="00304926" w:rsidRDefault="00304926" w:rsidP="00304926">
      <w:pPr>
        <w:spacing w:line="240" w:lineRule="auto"/>
        <w:contextualSpacing/>
        <w:rPr>
          <w:b/>
          <w:sz w:val="28"/>
          <w:szCs w:val="28"/>
        </w:rPr>
      </w:pPr>
      <w:r>
        <w:rPr>
          <w:b/>
          <w:sz w:val="28"/>
          <w:szCs w:val="28"/>
        </w:rPr>
        <w:t xml:space="preserve">Scenario 2: Big Knife in back pocket    </w:t>
      </w:r>
    </w:p>
    <w:p w14:paraId="31DAA8D4" w14:textId="77777777" w:rsidR="00304926" w:rsidRDefault="00304926" w:rsidP="00304926">
      <w:pPr>
        <w:spacing w:line="240" w:lineRule="auto"/>
        <w:contextualSpacing/>
        <w:rPr>
          <w:b/>
          <w:sz w:val="28"/>
          <w:szCs w:val="28"/>
        </w:rPr>
      </w:pPr>
      <w:r>
        <w:rPr>
          <w:b/>
          <w:sz w:val="28"/>
          <w:szCs w:val="28"/>
        </w:rPr>
        <w:t>Scenario 3: Liquor cans/bottles… in backpacks; few on ground, drugs)</w:t>
      </w:r>
    </w:p>
    <w:p w14:paraId="014596FF" w14:textId="7BD5889E" w:rsidR="00304926" w:rsidRDefault="00304926" w:rsidP="00304926">
      <w:pPr>
        <w:spacing w:line="240" w:lineRule="auto"/>
        <w:contextualSpacing/>
        <w:rPr>
          <w:b/>
          <w:sz w:val="28"/>
          <w:szCs w:val="28"/>
        </w:rPr>
      </w:pPr>
      <w:r>
        <w:rPr>
          <w:b/>
          <w:sz w:val="28"/>
          <w:szCs w:val="28"/>
        </w:rPr>
        <w:t xml:space="preserve">Scenario </w:t>
      </w:r>
      <w:r w:rsidR="001E4A4F">
        <w:rPr>
          <w:b/>
          <w:sz w:val="28"/>
          <w:szCs w:val="28"/>
        </w:rPr>
        <w:t>4</w:t>
      </w:r>
      <w:r>
        <w:rPr>
          <w:b/>
          <w:sz w:val="28"/>
          <w:szCs w:val="28"/>
        </w:rPr>
        <w:t>: Fake Gun and Liquor Bottle</w:t>
      </w:r>
    </w:p>
    <w:p w14:paraId="65BE75BF" w14:textId="402652D9" w:rsidR="00304926" w:rsidRDefault="00304926" w:rsidP="00304926">
      <w:pPr>
        <w:spacing w:line="240" w:lineRule="auto"/>
        <w:contextualSpacing/>
        <w:rPr>
          <w:b/>
          <w:sz w:val="28"/>
          <w:szCs w:val="28"/>
        </w:rPr>
      </w:pPr>
      <w:r>
        <w:rPr>
          <w:b/>
          <w:sz w:val="28"/>
          <w:szCs w:val="28"/>
        </w:rPr>
        <w:t xml:space="preserve">Scenario </w:t>
      </w:r>
      <w:r w:rsidR="001E4A4F">
        <w:rPr>
          <w:b/>
          <w:sz w:val="28"/>
          <w:szCs w:val="28"/>
        </w:rPr>
        <w:t>5</w:t>
      </w:r>
      <w:r>
        <w:rPr>
          <w:b/>
          <w:sz w:val="28"/>
          <w:szCs w:val="28"/>
        </w:rPr>
        <w:t>: Doll or My Little Pony; common area or outside</w:t>
      </w:r>
    </w:p>
    <w:p w14:paraId="56B81AAB" w14:textId="752BB591" w:rsidR="00304926" w:rsidRDefault="00304926" w:rsidP="00304926">
      <w:pPr>
        <w:spacing w:line="240" w:lineRule="auto"/>
        <w:contextualSpacing/>
        <w:rPr>
          <w:b/>
          <w:sz w:val="28"/>
          <w:szCs w:val="28"/>
        </w:rPr>
      </w:pPr>
      <w:r>
        <w:rPr>
          <w:b/>
          <w:sz w:val="28"/>
          <w:szCs w:val="28"/>
        </w:rPr>
        <w:t xml:space="preserve">Scenario </w:t>
      </w:r>
      <w:r w:rsidR="001E4A4F">
        <w:rPr>
          <w:b/>
          <w:sz w:val="28"/>
          <w:szCs w:val="28"/>
        </w:rPr>
        <w:t>6</w:t>
      </w:r>
      <w:r>
        <w:rPr>
          <w:b/>
          <w:sz w:val="28"/>
          <w:szCs w:val="28"/>
        </w:rPr>
        <w:t xml:space="preserve">:  </w:t>
      </w:r>
      <w:r w:rsidR="001E4A4F">
        <w:rPr>
          <w:b/>
          <w:sz w:val="28"/>
          <w:szCs w:val="28"/>
        </w:rPr>
        <w:t>Man down – Liquor bottle or fake syringe</w:t>
      </w:r>
    </w:p>
    <w:p w14:paraId="6FE40835" w14:textId="77777777" w:rsidR="00304926" w:rsidRDefault="00304926" w:rsidP="00890CBB">
      <w:pPr>
        <w:spacing w:line="240" w:lineRule="auto"/>
        <w:contextualSpacing/>
        <w:rPr>
          <w:b/>
        </w:rPr>
      </w:pPr>
    </w:p>
    <w:p w14:paraId="1A1BBD49" w14:textId="77777777" w:rsidR="00304926" w:rsidRDefault="00304926" w:rsidP="00890CBB">
      <w:pPr>
        <w:spacing w:line="240" w:lineRule="auto"/>
        <w:contextualSpacing/>
        <w:rPr>
          <w:b/>
        </w:rPr>
      </w:pPr>
    </w:p>
    <w:p w14:paraId="35395FE1" w14:textId="51CF78E8" w:rsidR="00830DD5" w:rsidRDefault="00830DD5" w:rsidP="00890CBB">
      <w:pPr>
        <w:spacing w:line="240" w:lineRule="auto"/>
        <w:contextualSpacing/>
      </w:pPr>
      <w:r w:rsidRPr="005E34E0">
        <w:rPr>
          <w:b/>
        </w:rPr>
        <w:t xml:space="preserve">Scenario </w:t>
      </w:r>
      <w:r>
        <w:rPr>
          <w:b/>
        </w:rPr>
        <w:t>1 –</w:t>
      </w:r>
      <w:r w:rsidRPr="005E34E0">
        <w:t xml:space="preserve"> </w:t>
      </w:r>
      <w:r>
        <w:t>Public Urination/Intoxication</w:t>
      </w:r>
      <w:r w:rsidR="00223087">
        <w:t xml:space="preserve"> – </w:t>
      </w:r>
      <w:proofErr w:type="spellStart"/>
      <w:r w:rsidR="00223087">
        <w:t>Intox</w:t>
      </w:r>
      <w:proofErr w:type="spellEnd"/>
      <w:r w:rsidR="00223087">
        <w:t xml:space="preserve"> near Woodshop Stairs</w:t>
      </w:r>
    </w:p>
    <w:p w14:paraId="752003B7" w14:textId="77777777" w:rsidR="00830DD5" w:rsidRPr="00126142" w:rsidRDefault="00830DD5" w:rsidP="00890CBB">
      <w:pPr>
        <w:spacing w:line="240" w:lineRule="auto"/>
        <w:contextualSpacing/>
      </w:pPr>
      <w:r w:rsidRPr="00F06D00">
        <w:rPr>
          <w:b/>
        </w:rPr>
        <w:t>Supplies</w:t>
      </w:r>
      <w:r>
        <w:rPr>
          <w:b/>
        </w:rPr>
        <w:t xml:space="preserve">: Liquor bottle with water in it. </w:t>
      </w:r>
    </w:p>
    <w:p w14:paraId="683B8089" w14:textId="77777777" w:rsidR="00830DD5" w:rsidRDefault="00830DD5" w:rsidP="00890CBB">
      <w:pPr>
        <w:spacing w:line="240" w:lineRule="auto"/>
        <w:contextualSpacing/>
      </w:pPr>
      <w:r w:rsidRPr="005E34E0">
        <w:rPr>
          <w:b/>
        </w:rPr>
        <w:t>Dispatch</w:t>
      </w:r>
      <w:r>
        <w:t xml:space="preserve">: You are on foot patrol behind princess Margaret secondary near the woodshop. Deal with any issues you see. </w:t>
      </w:r>
    </w:p>
    <w:p w14:paraId="4DBEE7C1" w14:textId="77777777" w:rsidR="00830DD5" w:rsidRDefault="00304926" w:rsidP="00890CBB">
      <w:pPr>
        <w:spacing w:line="240" w:lineRule="auto"/>
        <w:contextualSpacing/>
      </w:pPr>
      <w:r w:rsidRPr="00A11B1F">
        <w:rPr>
          <w:b/>
        </w:rPr>
        <w:t>Details</w:t>
      </w:r>
      <w:r>
        <w:rPr>
          <w:b/>
        </w:rPr>
        <w:t>/Actors</w:t>
      </w:r>
      <w:r w:rsidR="00830DD5">
        <w:t xml:space="preserve">:  A man is leaning face first against a wall urinating. He will be swaying gently and slurring a little bit, he will try to walk away and stagger. He will be polite and joke a bit. But members will likely have to go hands on to help direct the person. Stagger. Try to hug police – say you love them.  Has been bottle in pocket. </w:t>
      </w:r>
    </w:p>
    <w:p w14:paraId="2FCDA4BE" w14:textId="77777777" w:rsidR="00830DD5" w:rsidRDefault="00830DD5" w:rsidP="00890CBB">
      <w:pPr>
        <w:spacing w:line="240" w:lineRule="auto"/>
        <w:contextualSpacing/>
      </w:pPr>
      <w:r>
        <w:t xml:space="preserve">-If police go to arrest, should say that he is fine. Only have 5 beers. Indicate that you live in Chateau village and can walk home. </w:t>
      </w:r>
    </w:p>
    <w:p w14:paraId="7F35C764" w14:textId="77777777" w:rsidR="00830DD5" w:rsidRDefault="00830DD5" w:rsidP="00890CBB">
      <w:pPr>
        <w:spacing w:line="240" w:lineRule="auto"/>
        <w:contextualSpacing/>
      </w:pPr>
      <w:r>
        <w:t xml:space="preserve">-Police will need to arrest or let him go. They will have to articulate their response. </w:t>
      </w:r>
    </w:p>
    <w:p w14:paraId="4D2F3446" w14:textId="77777777" w:rsidR="00304926" w:rsidRDefault="00304926" w:rsidP="00304926">
      <w:pPr>
        <w:spacing w:line="240" w:lineRule="auto"/>
        <w:contextualSpacing/>
      </w:pPr>
      <w:r>
        <w:t>_____________________________________________________________________________________</w:t>
      </w:r>
    </w:p>
    <w:p w14:paraId="26F53F77" w14:textId="77777777" w:rsidR="009B71C0" w:rsidRDefault="009B71C0" w:rsidP="00890CBB">
      <w:pPr>
        <w:spacing w:line="240" w:lineRule="auto"/>
        <w:contextualSpacing/>
      </w:pPr>
    </w:p>
    <w:p w14:paraId="2990907F" w14:textId="77777777" w:rsidR="00830DD5" w:rsidRDefault="00830DD5" w:rsidP="00890CBB">
      <w:pPr>
        <w:spacing w:line="240" w:lineRule="auto"/>
        <w:contextualSpacing/>
      </w:pPr>
    </w:p>
    <w:p w14:paraId="2A0430EE" w14:textId="77777777" w:rsidR="00A033BF" w:rsidRDefault="00F06D00" w:rsidP="00890CBB">
      <w:pPr>
        <w:spacing w:line="240" w:lineRule="auto"/>
        <w:contextualSpacing/>
      </w:pPr>
      <w:r w:rsidRPr="00F06D00">
        <w:rPr>
          <w:b/>
        </w:rPr>
        <w:t>S</w:t>
      </w:r>
      <w:r w:rsidR="00A033BF" w:rsidRPr="00F06D00">
        <w:rPr>
          <w:b/>
        </w:rPr>
        <w:t>cenario 2</w:t>
      </w:r>
      <w:r w:rsidR="00A033BF">
        <w:t>: Aggressive Male</w:t>
      </w:r>
    </w:p>
    <w:p w14:paraId="7DD5D74D" w14:textId="77777777" w:rsidR="008E0417" w:rsidRPr="008E0417" w:rsidRDefault="008E0417" w:rsidP="00890CBB">
      <w:pPr>
        <w:spacing w:line="240" w:lineRule="auto"/>
        <w:contextualSpacing/>
        <w:rPr>
          <w:b/>
          <w:bCs/>
        </w:rPr>
      </w:pPr>
      <w:r w:rsidRPr="00F06D00">
        <w:rPr>
          <w:b/>
        </w:rPr>
        <w:t>Supplies</w:t>
      </w:r>
      <w:r>
        <w:rPr>
          <w:b/>
        </w:rPr>
        <w:t>: Knife</w:t>
      </w:r>
    </w:p>
    <w:p w14:paraId="0FB191B2" w14:textId="77777777" w:rsidR="00A033BF" w:rsidRDefault="00A033BF" w:rsidP="00890CBB">
      <w:pPr>
        <w:spacing w:line="240" w:lineRule="auto"/>
        <w:contextualSpacing/>
      </w:pPr>
      <w:r w:rsidRPr="00F06D00">
        <w:rPr>
          <w:b/>
        </w:rPr>
        <w:t>Dispatch</w:t>
      </w:r>
      <w:r>
        <w:t xml:space="preserve">:  We have a report of a male </w:t>
      </w:r>
      <w:r w:rsidR="00F06D00">
        <w:t xml:space="preserve">who was </w:t>
      </w:r>
      <w:r>
        <w:t xml:space="preserve">screaming on </w:t>
      </w:r>
      <w:r w:rsidR="00F06D00">
        <w:t>Green avenue</w:t>
      </w:r>
      <w:r>
        <w:t xml:space="preserve">. He is being aggressive and slurring. He is on the back field of Princess Margaret Secondary near the shipping containers. </w:t>
      </w:r>
    </w:p>
    <w:p w14:paraId="2A2F22B9" w14:textId="77777777" w:rsidR="00A033BF" w:rsidRDefault="00304926" w:rsidP="00890CBB">
      <w:pPr>
        <w:spacing w:line="240" w:lineRule="auto"/>
        <w:contextualSpacing/>
      </w:pPr>
      <w:r w:rsidRPr="00A11B1F">
        <w:rPr>
          <w:b/>
        </w:rPr>
        <w:t>Details</w:t>
      </w:r>
      <w:r>
        <w:rPr>
          <w:b/>
        </w:rPr>
        <w:t>/Actors</w:t>
      </w:r>
      <w:r w:rsidR="00A033BF">
        <w:t>: Man is yelling, he has a knife in his pocket</w:t>
      </w:r>
      <w:r w:rsidR="00AA067F">
        <w:t xml:space="preserve"> or on the side of his belt</w:t>
      </w:r>
      <w:r w:rsidR="00A033BF">
        <w:t xml:space="preserve">. Police arrive and he is ranting and yelling. </w:t>
      </w:r>
      <w:r>
        <w:t xml:space="preserve">Is very upset. Possibly suicidal. </w:t>
      </w:r>
      <w:r w:rsidR="00A033BF">
        <w:t>Won’t respond if kids don’t state that they are poli</w:t>
      </w:r>
      <w:r w:rsidR="009B71C0">
        <w:t xml:space="preserve">ce. </w:t>
      </w:r>
      <w:r w:rsidR="00F06D00">
        <w:t xml:space="preserve">Eventually will pull knife out as members attend. (How do they respond, how do they talk to him). </w:t>
      </w:r>
      <w:r w:rsidR="00697284">
        <w:t xml:space="preserve"> Try to de-escalate. Talk to him – if they ask</w:t>
      </w:r>
      <w:r w:rsidR="007C5AF3">
        <w:t xml:space="preserve">, </w:t>
      </w:r>
      <w:r w:rsidR="00697284">
        <w:t xml:space="preserve">he’s just lost his job and is depressed. </w:t>
      </w:r>
      <w:r w:rsidR="007C5AF3">
        <w:t>Will put knife down if they talk nicely to him; will also put knife down if they are assertive enough and use “police voice.”</w:t>
      </w:r>
      <w:r>
        <w:t xml:space="preserve"> Should yell “you don’t care about me” if they don’t take a compassionate approach. </w:t>
      </w:r>
    </w:p>
    <w:p w14:paraId="6D53CA80" w14:textId="77777777" w:rsidR="00304926" w:rsidRDefault="00304926" w:rsidP="00304926">
      <w:pPr>
        <w:spacing w:line="240" w:lineRule="auto"/>
        <w:contextualSpacing/>
      </w:pPr>
      <w:r>
        <w:t>_____________________________________________________________________________________</w:t>
      </w:r>
    </w:p>
    <w:p w14:paraId="428C92A7" w14:textId="77777777" w:rsidR="00304926" w:rsidRDefault="00304926" w:rsidP="00890CBB">
      <w:pPr>
        <w:spacing w:line="240" w:lineRule="auto"/>
        <w:contextualSpacing/>
      </w:pPr>
    </w:p>
    <w:p w14:paraId="25E2D7C7" w14:textId="77777777" w:rsidR="00AA067F" w:rsidRDefault="00AA067F" w:rsidP="00890CBB">
      <w:pPr>
        <w:spacing w:line="240" w:lineRule="auto"/>
        <w:contextualSpacing/>
      </w:pPr>
    </w:p>
    <w:p w14:paraId="0A7CAF3C" w14:textId="77777777" w:rsidR="00AA067F" w:rsidRDefault="00AA067F" w:rsidP="00890CBB">
      <w:pPr>
        <w:spacing w:line="240" w:lineRule="auto"/>
        <w:contextualSpacing/>
      </w:pPr>
      <w:r>
        <w:rPr>
          <w:b/>
        </w:rPr>
        <w:t>Scenario 3 –</w:t>
      </w:r>
      <w:r w:rsidRPr="005E34E0">
        <w:t xml:space="preserve"> Cause Disturbance</w:t>
      </w:r>
    </w:p>
    <w:p w14:paraId="6C5B3E47" w14:textId="77777777" w:rsidR="008E0417" w:rsidRPr="005E34E0" w:rsidRDefault="008E0417" w:rsidP="00890CBB">
      <w:pPr>
        <w:spacing w:line="240" w:lineRule="auto"/>
        <w:contextualSpacing/>
        <w:rPr>
          <w:b/>
        </w:rPr>
      </w:pPr>
      <w:r w:rsidRPr="00F06D00">
        <w:rPr>
          <w:b/>
        </w:rPr>
        <w:t>Supplies</w:t>
      </w:r>
      <w:r>
        <w:rPr>
          <w:b/>
        </w:rPr>
        <w:t>: Liquor bottles on ground and for student backpacks</w:t>
      </w:r>
    </w:p>
    <w:p w14:paraId="03710D74" w14:textId="77777777" w:rsidR="00AA067F" w:rsidRDefault="00AA067F" w:rsidP="00890CBB">
      <w:pPr>
        <w:spacing w:line="240" w:lineRule="auto"/>
        <w:contextualSpacing/>
      </w:pPr>
      <w:r w:rsidRPr="005E34E0">
        <w:rPr>
          <w:b/>
        </w:rPr>
        <w:t>Dispatch</w:t>
      </w:r>
      <w:r>
        <w:t xml:space="preserve">: Report of youth partying on the back field of Princess Margaret Secondary School. Swearing, Yelling, Drinking and </w:t>
      </w:r>
      <w:proofErr w:type="spellStart"/>
      <w:r>
        <w:t>odour</w:t>
      </w:r>
      <w:proofErr w:type="spellEnd"/>
      <w:r>
        <w:t xml:space="preserve"> of marijuana reported by complainant walking their dog. </w:t>
      </w:r>
    </w:p>
    <w:p w14:paraId="231DBEBC" w14:textId="77777777" w:rsidR="00AA067F" w:rsidRDefault="00304926" w:rsidP="00890CBB">
      <w:pPr>
        <w:spacing w:line="240" w:lineRule="auto"/>
        <w:contextualSpacing/>
      </w:pPr>
      <w:r w:rsidRPr="00A11B1F">
        <w:rPr>
          <w:b/>
        </w:rPr>
        <w:t>Details</w:t>
      </w:r>
      <w:r>
        <w:rPr>
          <w:b/>
        </w:rPr>
        <w:t>/Actors</w:t>
      </w:r>
      <w:r w:rsidR="00AA067F">
        <w:t xml:space="preserve">: 2 youths with hoodies and backpacks near backstop of the back field of PMSS; near garbage can. Beer cans on the ground.  Kids will have liquor bottles in backpacks. One will swear and yell as police come near.  One will walk away if police start to search bags. One will then run if police pursue. Will stop if they use assertive enough commands.  But not if they seem unsure. </w:t>
      </w:r>
    </w:p>
    <w:p w14:paraId="472AF07D" w14:textId="77777777" w:rsidR="00304926" w:rsidRDefault="00304926" w:rsidP="00304926">
      <w:pPr>
        <w:spacing w:line="240" w:lineRule="auto"/>
        <w:contextualSpacing/>
      </w:pPr>
      <w:r>
        <w:t>_____________________________________________________________________________________</w:t>
      </w:r>
    </w:p>
    <w:p w14:paraId="5558BC1B" w14:textId="28E1847F" w:rsidR="00F114FE" w:rsidRDefault="00F114FE" w:rsidP="00890CBB">
      <w:pPr>
        <w:spacing w:line="240" w:lineRule="auto"/>
        <w:contextualSpacing/>
      </w:pPr>
    </w:p>
    <w:p w14:paraId="6EA4C9AF" w14:textId="42DA3EB4" w:rsidR="001E4A4F" w:rsidRDefault="001E4A4F" w:rsidP="00890CBB">
      <w:pPr>
        <w:spacing w:line="240" w:lineRule="auto"/>
        <w:contextualSpacing/>
      </w:pPr>
    </w:p>
    <w:p w14:paraId="49A44A3E" w14:textId="3EC117F9" w:rsidR="001E4A4F" w:rsidRDefault="001E4A4F" w:rsidP="00890CBB">
      <w:pPr>
        <w:spacing w:line="240" w:lineRule="auto"/>
        <w:contextualSpacing/>
      </w:pPr>
    </w:p>
    <w:p w14:paraId="10C17112" w14:textId="681B6932" w:rsidR="001E4A4F" w:rsidRDefault="001E4A4F" w:rsidP="00890CBB">
      <w:pPr>
        <w:spacing w:line="240" w:lineRule="auto"/>
        <w:contextualSpacing/>
      </w:pPr>
    </w:p>
    <w:p w14:paraId="7E9FA310" w14:textId="77777777" w:rsidR="001E4A4F" w:rsidRDefault="001E4A4F" w:rsidP="00890CBB">
      <w:pPr>
        <w:spacing w:line="240" w:lineRule="auto"/>
        <w:contextualSpacing/>
      </w:pPr>
    </w:p>
    <w:p w14:paraId="5D2395A8" w14:textId="77777777" w:rsidR="00304926" w:rsidRDefault="00304926" w:rsidP="00890CBB">
      <w:pPr>
        <w:spacing w:line="240" w:lineRule="auto"/>
        <w:contextualSpacing/>
        <w:rPr>
          <w:rFonts w:eastAsia="Times New Roman"/>
          <w:b/>
          <w:bCs/>
        </w:rPr>
      </w:pPr>
    </w:p>
    <w:p w14:paraId="393145FE" w14:textId="16D2B606" w:rsidR="00830DD5" w:rsidRPr="00223087" w:rsidRDefault="00830DD5" w:rsidP="00890CBB">
      <w:pPr>
        <w:spacing w:line="240" w:lineRule="auto"/>
        <w:contextualSpacing/>
        <w:rPr>
          <w:rFonts w:eastAsia="Times New Roman"/>
          <w:b/>
          <w:bCs/>
        </w:rPr>
      </w:pPr>
      <w:r w:rsidRPr="009E4FFF">
        <w:rPr>
          <w:rFonts w:eastAsia="Times New Roman"/>
          <w:b/>
          <w:bCs/>
        </w:rPr>
        <w:t xml:space="preserve">Scenario </w:t>
      </w:r>
      <w:r w:rsidR="00223087">
        <w:rPr>
          <w:rFonts w:eastAsia="Times New Roman"/>
          <w:b/>
          <w:bCs/>
        </w:rPr>
        <w:t>4</w:t>
      </w:r>
      <w:r w:rsidRPr="009E4FFF">
        <w:rPr>
          <w:rFonts w:eastAsia="Times New Roman"/>
          <w:b/>
          <w:bCs/>
        </w:rPr>
        <w:t xml:space="preserve">:  </w:t>
      </w:r>
      <w:r>
        <w:rPr>
          <w:rFonts w:eastAsia="Times New Roman"/>
        </w:rPr>
        <w:t>- Gun Call</w:t>
      </w:r>
      <w:r w:rsidR="00223087">
        <w:rPr>
          <w:rFonts w:eastAsia="Times New Roman"/>
        </w:rPr>
        <w:t xml:space="preserve"> (</w:t>
      </w:r>
      <w:r w:rsidR="00223087">
        <w:rPr>
          <w:rFonts w:eastAsia="Times New Roman"/>
          <w:b/>
          <w:bCs/>
        </w:rPr>
        <w:t>Disgruntled Employee in Room 209)</w:t>
      </w:r>
    </w:p>
    <w:p w14:paraId="3256F3B2" w14:textId="77777777" w:rsidR="00830DD5" w:rsidRPr="008E0417" w:rsidRDefault="00830DD5" w:rsidP="00890CBB">
      <w:pPr>
        <w:spacing w:line="240" w:lineRule="auto"/>
        <w:contextualSpacing/>
        <w:rPr>
          <w:b/>
        </w:rPr>
      </w:pPr>
      <w:r w:rsidRPr="00F06D00">
        <w:rPr>
          <w:b/>
        </w:rPr>
        <w:t>Supplies</w:t>
      </w:r>
      <w:r>
        <w:rPr>
          <w:b/>
        </w:rPr>
        <w:t xml:space="preserve">: Cap Gun </w:t>
      </w:r>
    </w:p>
    <w:p w14:paraId="4CCFC603" w14:textId="77777777" w:rsidR="00830DD5" w:rsidRDefault="00830DD5" w:rsidP="00890CBB">
      <w:pPr>
        <w:spacing w:line="240" w:lineRule="auto"/>
        <w:contextualSpacing/>
        <w:rPr>
          <w:rFonts w:eastAsia="Times New Roman"/>
        </w:rPr>
      </w:pPr>
      <w:r w:rsidRPr="00126142">
        <w:rPr>
          <w:rFonts w:eastAsia="Times New Roman"/>
          <w:b/>
          <w:bCs/>
        </w:rPr>
        <w:t>Dispatch</w:t>
      </w:r>
      <w:r>
        <w:rPr>
          <w:rFonts w:eastAsia="Times New Roman"/>
        </w:rPr>
        <w:t xml:space="preserve">: A coworker is concerned about the mental health of a colleague. They’ve been mumbling angrily, seem to be in a downward spiral. Have been making threats and were seen going to their car and acting shifty. Now back in office at their desk. Sweating profusely. </w:t>
      </w:r>
    </w:p>
    <w:p w14:paraId="59EC2C77" w14:textId="77777777"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rPr>
        <w:t xml:space="preserve">: Man is as desk in Room 209 of the Office Building. Liquor bottle on the desk. Also a gun on desk. </w:t>
      </w:r>
    </w:p>
    <w:p w14:paraId="5472C717" w14:textId="77777777" w:rsidR="00830DD5" w:rsidRDefault="00830DD5" w:rsidP="00890CBB">
      <w:pPr>
        <w:spacing w:line="240" w:lineRule="auto"/>
        <w:contextualSpacing/>
        <w:rPr>
          <w:rFonts w:eastAsia="Times New Roman"/>
        </w:rPr>
      </w:pPr>
      <w:r>
        <w:rPr>
          <w:rFonts w:eastAsia="Times New Roman"/>
        </w:rPr>
        <w:t xml:space="preserve">-If police do not notice the gun, he should shoot at them. </w:t>
      </w:r>
    </w:p>
    <w:p w14:paraId="524CB2D8" w14:textId="77777777" w:rsidR="00830DD5" w:rsidRDefault="00830DD5" w:rsidP="00890CBB">
      <w:pPr>
        <w:spacing w:line="240" w:lineRule="auto"/>
        <w:contextualSpacing/>
        <w:rPr>
          <w:rFonts w:eastAsia="Times New Roman"/>
        </w:rPr>
      </w:pPr>
      <w:r>
        <w:rPr>
          <w:rFonts w:eastAsia="Times New Roman"/>
        </w:rPr>
        <w:t xml:space="preserve">-If police notice gun and give firm commands, he should obey them. But start sobbing. </w:t>
      </w:r>
    </w:p>
    <w:p w14:paraId="6375DB1D" w14:textId="77777777" w:rsidR="00830DD5" w:rsidRDefault="00830DD5" w:rsidP="00890CBB">
      <w:pPr>
        <w:spacing w:line="240" w:lineRule="auto"/>
        <w:contextualSpacing/>
        <w:rPr>
          <w:rFonts w:eastAsia="Times New Roman"/>
        </w:rPr>
      </w:pPr>
      <w:r>
        <w:rPr>
          <w:rFonts w:eastAsia="Times New Roman"/>
        </w:rPr>
        <w:t xml:space="preserve">-If police knock gun off desk, he should stumble for it in an intoxicated manner.  Police can act accordingly. </w:t>
      </w:r>
    </w:p>
    <w:p w14:paraId="3B63CEC9" w14:textId="77777777" w:rsidR="00304926" w:rsidRDefault="00304926" w:rsidP="00304926">
      <w:pPr>
        <w:spacing w:line="240" w:lineRule="auto"/>
        <w:contextualSpacing/>
      </w:pPr>
      <w:r>
        <w:t>_____________________________________________________________________________________</w:t>
      </w:r>
    </w:p>
    <w:p w14:paraId="7F00DA65" w14:textId="77777777" w:rsidR="008E0417" w:rsidRDefault="008E0417" w:rsidP="00890CBB">
      <w:pPr>
        <w:spacing w:line="240" w:lineRule="auto"/>
        <w:contextualSpacing/>
        <w:rPr>
          <w:b/>
        </w:rPr>
      </w:pPr>
    </w:p>
    <w:p w14:paraId="5EC74BAD" w14:textId="77777777" w:rsidR="00304926" w:rsidRDefault="00304926" w:rsidP="00890CBB">
      <w:pPr>
        <w:spacing w:line="240" w:lineRule="auto"/>
        <w:contextualSpacing/>
        <w:rPr>
          <w:b/>
        </w:rPr>
      </w:pPr>
    </w:p>
    <w:p w14:paraId="1EAF16C6" w14:textId="14A3B9B0" w:rsidR="009E1259" w:rsidRPr="00223087" w:rsidRDefault="009E1259" w:rsidP="00890CBB">
      <w:pPr>
        <w:spacing w:line="240" w:lineRule="auto"/>
        <w:contextualSpacing/>
        <w:rPr>
          <w:b/>
        </w:rPr>
      </w:pPr>
      <w:r>
        <w:rPr>
          <w:b/>
        </w:rPr>
        <w:t xml:space="preserve">Scenario </w:t>
      </w:r>
      <w:r w:rsidR="00223087">
        <w:rPr>
          <w:b/>
        </w:rPr>
        <w:t>5</w:t>
      </w:r>
      <w:r>
        <w:rPr>
          <w:b/>
        </w:rPr>
        <w:t xml:space="preserve">: </w:t>
      </w:r>
      <w:r w:rsidR="004959D3">
        <w:rPr>
          <w:b/>
        </w:rPr>
        <w:t xml:space="preserve">Fist Fight </w:t>
      </w:r>
      <w:r w:rsidR="00223087">
        <w:rPr>
          <w:b/>
        </w:rPr>
        <w:t xml:space="preserve"> (Group Fighting in Common Area)</w:t>
      </w:r>
    </w:p>
    <w:p w14:paraId="3E096520" w14:textId="77777777" w:rsidR="00126142" w:rsidRDefault="008E0417" w:rsidP="00890CBB">
      <w:pPr>
        <w:spacing w:line="240" w:lineRule="auto"/>
        <w:contextualSpacing/>
        <w:rPr>
          <w:b/>
        </w:rPr>
      </w:pPr>
      <w:r w:rsidRPr="00F06D00">
        <w:rPr>
          <w:b/>
        </w:rPr>
        <w:t>Supplies</w:t>
      </w:r>
      <w:r>
        <w:rPr>
          <w:b/>
        </w:rPr>
        <w:t xml:space="preserve">: My little Pony </w:t>
      </w:r>
    </w:p>
    <w:p w14:paraId="09794323" w14:textId="77777777" w:rsidR="00126142" w:rsidRDefault="00126142" w:rsidP="00890CBB">
      <w:pPr>
        <w:spacing w:line="240" w:lineRule="auto"/>
        <w:contextualSpacing/>
        <w:rPr>
          <w:b/>
        </w:rPr>
      </w:pPr>
    </w:p>
    <w:p w14:paraId="0C114646" w14:textId="77777777" w:rsidR="004959D3" w:rsidRPr="00126142" w:rsidRDefault="004959D3" w:rsidP="00890CBB">
      <w:pPr>
        <w:spacing w:line="240" w:lineRule="auto"/>
        <w:contextualSpacing/>
        <w:rPr>
          <w:b/>
        </w:rPr>
      </w:pPr>
      <w:r>
        <w:rPr>
          <w:b/>
        </w:rPr>
        <w:t xml:space="preserve">Dispatch: </w:t>
      </w:r>
      <w:r>
        <w:t>Report of a fight between many high school students outside Princess Margaret Secondary School by shipping containers</w:t>
      </w:r>
      <w:r w:rsidR="00A02662">
        <w:t xml:space="preserve"> OR In the Common Area</w:t>
      </w:r>
    </w:p>
    <w:p w14:paraId="0DC19385" w14:textId="77777777" w:rsidR="004959D3" w:rsidRDefault="00304926" w:rsidP="00890CBB">
      <w:pPr>
        <w:spacing w:line="240" w:lineRule="auto"/>
        <w:contextualSpacing/>
      </w:pPr>
      <w:r w:rsidRPr="00A11B1F">
        <w:rPr>
          <w:b/>
        </w:rPr>
        <w:lastRenderedPageBreak/>
        <w:t>Details</w:t>
      </w:r>
      <w:r>
        <w:rPr>
          <w:b/>
        </w:rPr>
        <w:t>/Actors</w:t>
      </w:r>
      <w:r w:rsidR="004959D3">
        <w:rPr>
          <w:b/>
        </w:rPr>
        <w:t>:</w:t>
      </w:r>
      <w:r w:rsidR="004959D3">
        <w:t xml:space="preserve"> </w:t>
      </w:r>
      <w:r w:rsidR="00F67579">
        <w:t xml:space="preserve">Yelling at each other and light pushing </w:t>
      </w:r>
      <w:r w:rsidR="00A02662">
        <w:t>until</w:t>
      </w:r>
      <w:r w:rsidR="00F67579">
        <w:t xml:space="preserve"> </w:t>
      </w:r>
      <w:r w:rsidR="00BC035D">
        <w:t>police</w:t>
      </w:r>
      <w:r w:rsidR="00F67579">
        <w:t xml:space="preserve"> arrive </w:t>
      </w:r>
    </w:p>
    <w:p w14:paraId="56450F9C" w14:textId="77777777" w:rsidR="00F67579" w:rsidRDefault="00F67579" w:rsidP="00890CBB">
      <w:pPr>
        <w:spacing w:line="240" w:lineRule="auto"/>
        <w:contextualSpacing/>
      </w:pPr>
      <w:r>
        <w:tab/>
      </w:r>
      <w:r w:rsidR="00A02662">
        <w:t>-</w:t>
      </w:r>
      <w:r>
        <w:t xml:space="preserve">If </w:t>
      </w:r>
      <w:r w:rsidR="009E7ADC">
        <w:t>police</w:t>
      </w:r>
      <w:r>
        <w:t xml:space="preserve"> are loud and assertive </w:t>
      </w:r>
      <w:r w:rsidR="00A02662">
        <w:t>stop yelling, but two people keep fighting</w:t>
      </w:r>
    </w:p>
    <w:p w14:paraId="3274B9A7" w14:textId="77777777" w:rsidR="00A02662" w:rsidRDefault="00A02662" w:rsidP="00890CBB">
      <w:pPr>
        <w:spacing w:line="240" w:lineRule="auto"/>
        <w:contextualSpacing/>
      </w:pPr>
      <w:r>
        <w:tab/>
        <w:t xml:space="preserve">-Eventually say “we’re fighting over who loves my little pony more. </w:t>
      </w:r>
    </w:p>
    <w:p w14:paraId="4302F750" w14:textId="77777777" w:rsidR="00F67579" w:rsidRDefault="00A02662" w:rsidP="00890CBB">
      <w:pPr>
        <w:spacing w:line="240" w:lineRule="auto"/>
        <w:ind w:firstLine="720"/>
        <w:contextualSpacing/>
      </w:pPr>
      <w:r>
        <w:t>-</w:t>
      </w:r>
      <w:r w:rsidR="00F67579">
        <w:t xml:space="preserve">If </w:t>
      </w:r>
      <w:r w:rsidR="009E7ADC">
        <w:t>police</w:t>
      </w:r>
      <w:r w:rsidR="00F67579">
        <w:t xml:space="preserve"> say anything offensive</w:t>
      </w:r>
      <w:r>
        <w:t>, sarcastic or laugh, stop fighting and get mad at police</w:t>
      </w:r>
    </w:p>
    <w:p w14:paraId="63D68204" w14:textId="77777777" w:rsidR="00F67579" w:rsidRDefault="00A02662" w:rsidP="00890CBB">
      <w:pPr>
        <w:spacing w:line="240" w:lineRule="auto"/>
        <w:ind w:firstLine="720"/>
        <w:contextualSpacing/>
      </w:pPr>
      <w:r>
        <w:t>-</w:t>
      </w:r>
      <w:r w:rsidR="00F67579">
        <w:t xml:space="preserve">If </w:t>
      </w:r>
      <w:r w:rsidR="009E7ADC">
        <w:t>police</w:t>
      </w:r>
      <w:r w:rsidR="00F67579">
        <w:t xml:space="preserve"> say “you’re under arrest” </w:t>
      </w:r>
      <w:r>
        <w:t xml:space="preserve">be passive resistant. </w:t>
      </w:r>
      <w:r w:rsidR="00F67579">
        <w:t xml:space="preserve"> </w:t>
      </w:r>
    </w:p>
    <w:p w14:paraId="3746B802" w14:textId="77777777" w:rsidR="00A02662" w:rsidRDefault="00A02662" w:rsidP="00890CBB">
      <w:pPr>
        <w:spacing w:line="240" w:lineRule="auto"/>
        <w:ind w:firstLine="720"/>
        <w:contextualSpacing/>
      </w:pPr>
      <w:r>
        <w:t>-</w:t>
      </w:r>
      <w:r w:rsidR="00F67579">
        <w:t xml:space="preserve">If </w:t>
      </w:r>
      <w:r w:rsidR="009E7ADC">
        <w:t>police</w:t>
      </w:r>
      <w:r w:rsidR="00F67579">
        <w:t xml:space="preserve"> become cornered</w:t>
      </w:r>
      <w:r>
        <w:t xml:space="preserve"> or are not being situationally aware, come at them with fists raised</w:t>
      </w:r>
    </w:p>
    <w:p w14:paraId="2F0DF56D" w14:textId="77777777" w:rsidR="00A02662" w:rsidRDefault="00A02662" w:rsidP="00890CBB">
      <w:pPr>
        <w:spacing w:line="240" w:lineRule="auto"/>
        <w:ind w:firstLine="720"/>
        <w:contextualSpacing/>
      </w:pPr>
      <w:r>
        <w:t>-If police call for backup, lower your level of aggression</w:t>
      </w:r>
    </w:p>
    <w:p w14:paraId="458D2220" w14:textId="77777777" w:rsidR="00F67579" w:rsidRDefault="00A02662" w:rsidP="00890CBB">
      <w:pPr>
        <w:spacing w:line="240" w:lineRule="auto"/>
        <w:ind w:firstLine="720"/>
        <w:contextualSpacing/>
      </w:pPr>
      <w:r>
        <w:t>-Submit to arrest if they are clear, direct and order you to do things in a “police voice”</w:t>
      </w:r>
      <w:r>
        <w:tab/>
      </w:r>
      <w:r w:rsidR="00F67579">
        <w:t xml:space="preserve"> </w:t>
      </w:r>
    </w:p>
    <w:p w14:paraId="5263030F" w14:textId="77777777" w:rsidR="00A02662" w:rsidRDefault="00A02662" w:rsidP="00890CBB">
      <w:pPr>
        <w:spacing w:line="240" w:lineRule="auto"/>
        <w:ind w:firstLine="720"/>
        <w:contextualSpacing/>
      </w:pPr>
    </w:p>
    <w:p w14:paraId="5EFB4359" w14:textId="68539A33" w:rsidR="007F139F" w:rsidRDefault="007F139F" w:rsidP="00890CBB">
      <w:pPr>
        <w:spacing w:line="240" w:lineRule="auto"/>
        <w:contextualSpacing/>
        <w:rPr>
          <w:rFonts w:eastAsia="Times New Roman"/>
        </w:rPr>
      </w:pPr>
    </w:p>
    <w:p w14:paraId="6A4F93CE" w14:textId="1A17CB58" w:rsidR="007F139F" w:rsidRDefault="007F139F" w:rsidP="00890CBB">
      <w:pPr>
        <w:spacing w:line="240" w:lineRule="auto"/>
        <w:contextualSpacing/>
        <w:rPr>
          <w:rFonts w:eastAsia="Times New Roman"/>
        </w:rPr>
      </w:pPr>
      <w:r>
        <w:rPr>
          <w:rFonts w:eastAsia="Times New Roman"/>
        </w:rPr>
        <w:t>____________________________________________________________________________________</w:t>
      </w:r>
    </w:p>
    <w:p w14:paraId="6064D2F6" w14:textId="77777777" w:rsidR="007F139F" w:rsidRDefault="007F139F" w:rsidP="00890CBB">
      <w:pPr>
        <w:spacing w:line="240" w:lineRule="auto"/>
        <w:contextualSpacing/>
        <w:rPr>
          <w:rFonts w:eastAsia="Times New Roman"/>
        </w:rPr>
      </w:pPr>
    </w:p>
    <w:p w14:paraId="3904B7F1" w14:textId="62AA31EA" w:rsidR="00830DD5" w:rsidRDefault="00830DD5" w:rsidP="00890CBB">
      <w:pPr>
        <w:spacing w:line="240" w:lineRule="auto"/>
        <w:contextualSpacing/>
        <w:rPr>
          <w:rFonts w:eastAsia="Times New Roman"/>
        </w:rPr>
      </w:pPr>
      <w:r w:rsidRPr="00830DD5">
        <w:rPr>
          <w:rFonts w:eastAsia="Times New Roman"/>
          <w:b/>
          <w:bCs/>
        </w:rPr>
        <w:t xml:space="preserve">Scenario </w:t>
      </w:r>
      <w:r w:rsidR="001E4A4F">
        <w:rPr>
          <w:rFonts w:eastAsia="Times New Roman"/>
          <w:b/>
          <w:bCs/>
        </w:rPr>
        <w:t>6</w:t>
      </w:r>
      <w:r>
        <w:rPr>
          <w:rFonts w:eastAsia="Times New Roman"/>
        </w:rPr>
        <w:t xml:space="preserve"> – </w:t>
      </w:r>
      <w:r w:rsidR="000226EA">
        <w:rPr>
          <w:rFonts w:eastAsia="Times New Roman"/>
        </w:rPr>
        <w:t>Person</w:t>
      </w:r>
      <w:r>
        <w:rPr>
          <w:rFonts w:eastAsia="Times New Roman"/>
        </w:rPr>
        <w:t xml:space="preserve">.  Intoxicated Male Sleeping on ground during day outside of Princess Margaret School. Liquor bottle nearby. </w:t>
      </w:r>
    </w:p>
    <w:p w14:paraId="051163DC" w14:textId="77777777" w:rsidR="00830DD5" w:rsidRDefault="00830DD5" w:rsidP="00890CBB">
      <w:pPr>
        <w:spacing w:line="240" w:lineRule="auto"/>
        <w:contextualSpacing/>
        <w:rPr>
          <w:rFonts w:eastAsia="Times New Roman"/>
        </w:rPr>
      </w:pPr>
      <w:r>
        <w:rPr>
          <w:rFonts w:eastAsia="Times New Roman"/>
        </w:rPr>
        <w:t>Supplies: Liquor bottle or fake syringe nearby.  (Could be a picture of a syringe)</w:t>
      </w:r>
    </w:p>
    <w:p w14:paraId="07309118" w14:textId="77777777" w:rsidR="00830DD5" w:rsidRDefault="00830DD5" w:rsidP="00890CBB">
      <w:pPr>
        <w:spacing w:line="240" w:lineRule="auto"/>
        <w:contextualSpacing/>
        <w:rPr>
          <w:rFonts w:eastAsia="Times New Roman"/>
        </w:rPr>
      </w:pPr>
      <w:r w:rsidRPr="00246D3F">
        <w:rPr>
          <w:rFonts w:eastAsia="Times New Roman"/>
          <w:b/>
          <w:bCs/>
        </w:rPr>
        <w:t>Dispatch</w:t>
      </w:r>
      <w:r>
        <w:rPr>
          <w:rFonts w:eastAsia="Times New Roman"/>
        </w:rPr>
        <w:t xml:space="preserve">: Complainant was walking </w:t>
      </w:r>
      <w:r w:rsidR="00246D3F">
        <w:rPr>
          <w:rFonts w:eastAsia="Times New Roman"/>
        </w:rPr>
        <w:t xml:space="preserve">near the tennis courts at PM secondary and saw a man down. Worried for his safety. Wants it checked out. </w:t>
      </w:r>
    </w:p>
    <w:p w14:paraId="6D3AF299" w14:textId="77777777" w:rsidR="00246D3F" w:rsidRDefault="00304926" w:rsidP="00890CBB">
      <w:pPr>
        <w:spacing w:line="240" w:lineRule="auto"/>
        <w:contextualSpacing/>
        <w:rPr>
          <w:rFonts w:eastAsia="Times New Roman"/>
        </w:rPr>
      </w:pPr>
      <w:r w:rsidRPr="00A11B1F">
        <w:rPr>
          <w:b/>
        </w:rPr>
        <w:t>Details</w:t>
      </w:r>
      <w:r>
        <w:rPr>
          <w:b/>
        </w:rPr>
        <w:t>/Actors</w:t>
      </w:r>
      <w:r w:rsidR="00246D3F">
        <w:rPr>
          <w:rFonts w:eastAsia="Times New Roman"/>
        </w:rPr>
        <w:t xml:space="preserve">: Man down, </w:t>
      </w:r>
      <w:proofErr w:type="spellStart"/>
      <w:r w:rsidR="00246D3F">
        <w:rPr>
          <w:rFonts w:eastAsia="Times New Roman"/>
        </w:rPr>
        <w:t>intox</w:t>
      </w:r>
      <w:proofErr w:type="spellEnd"/>
      <w:r w:rsidR="00246D3F">
        <w:rPr>
          <w:rFonts w:eastAsia="Times New Roman"/>
        </w:rPr>
        <w:t xml:space="preserve"> by drugs or alcohol. Sleeping with a knife.  If members approach from the head, he should jump up a bit frightened.  Will act frightened if they do not identify themselves as police.  High or </w:t>
      </w:r>
      <w:proofErr w:type="spellStart"/>
      <w:r w:rsidR="00246D3F">
        <w:rPr>
          <w:rFonts w:eastAsia="Times New Roman"/>
        </w:rPr>
        <w:t>intox</w:t>
      </w:r>
      <w:proofErr w:type="spellEnd"/>
      <w:r w:rsidR="00246D3F">
        <w:rPr>
          <w:rFonts w:eastAsia="Times New Roman"/>
        </w:rPr>
        <w:t xml:space="preserve">. Not making much sense.  If approach from feet, will stay down. Will slowly comply with demands, should act very tired/dopey/not with it.  Will tell police to go away and will go back to sleep a few times.  But eventually listen. </w:t>
      </w:r>
    </w:p>
    <w:p w14:paraId="0979D038" w14:textId="77777777" w:rsidR="00246D3F" w:rsidRDefault="00246D3F" w:rsidP="00890CBB">
      <w:pPr>
        <w:spacing w:line="240" w:lineRule="auto"/>
        <w:contextualSpacing/>
        <w:rPr>
          <w:rFonts w:eastAsia="Times New Roman"/>
        </w:rPr>
      </w:pPr>
      <w:r>
        <w:rPr>
          <w:rFonts w:eastAsia="Times New Roman"/>
        </w:rPr>
        <w:t xml:space="preserve">Will have two weapons. They will need to search him. Should periodically slur / fall down / lean on fence. But will listen if they identify themselves as police and are professional and direct. </w:t>
      </w:r>
    </w:p>
    <w:p w14:paraId="2135B8E8" w14:textId="061AE851" w:rsidR="00830DD5" w:rsidRDefault="00830DD5" w:rsidP="00890CBB">
      <w:pPr>
        <w:spacing w:line="240" w:lineRule="auto"/>
        <w:contextualSpacing/>
        <w:rPr>
          <w:rFonts w:eastAsia="Times New Roman"/>
        </w:rPr>
      </w:pPr>
    </w:p>
    <w:p w14:paraId="514F123D" w14:textId="617B8B72" w:rsidR="00223087" w:rsidRDefault="00223087" w:rsidP="00890CBB">
      <w:pPr>
        <w:spacing w:line="240" w:lineRule="auto"/>
        <w:contextualSpacing/>
        <w:rPr>
          <w:rFonts w:eastAsia="Times New Roman"/>
        </w:rPr>
      </w:pPr>
    </w:p>
    <w:p w14:paraId="5BA173B9" w14:textId="5BE15BD8" w:rsidR="00223087" w:rsidRDefault="00223087" w:rsidP="00890CBB">
      <w:pPr>
        <w:spacing w:line="240" w:lineRule="auto"/>
        <w:contextualSpacing/>
        <w:rPr>
          <w:rFonts w:eastAsia="Times New Roman"/>
        </w:rPr>
      </w:pPr>
    </w:p>
    <w:p w14:paraId="6F8D4CED" w14:textId="1ACD09AD" w:rsidR="00223087" w:rsidRDefault="00223087" w:rsidP="00890CBB">
      <w:pPr>
        <w:spacing w:line="240" w:lineRule="auto"/>
        <w:contextualSpacing/>
        <w:rPr>
          <w:rFonts w:eastAsia="Times New Roman"/>
        </w:rPr>
      </w:pPr>
    </w:p>
    <w:p w14:paraId="46F8E2C7" w14:textId="5520B738" w:rsidR="00223087" w:rsidRDefault="00223087" w:rsidP="00890CBB">
      <w:pPr>
        <w:spacing w:line="240" w:lineRule="auto"/>
        <w:contextualSpacing/>
        <w:rPr>
          <w:rFonts w:eastAsia="Times New Roman"/>
        </w:rPr>
      </w:pPr>
    </w:p>
    <w:p w14:paraId="6321D1C2" w14:textId="2378E754" w:rsidR="00223087" w:rsidRDefault="00223087" w:rsidP="00890CBB">
      <w:pPr>
        <w:spacing w:line="240" w:lineRule="auto"/>
        <w:contextualSpacing/>
        <w:rPr>
          <w:rFonts w:eastAsia="Times New Roman"/>
        </w:rPr>
      </w:pPr>
    </w:p>
    <w:p w14:paraId="704F51E9" w14:textId="2E065407" w:rsidR="00223087" w:rsidRDefault="00223087" w:rsidP="00890CBB">
      <w:pPr>
        <w:spacing w:line="240" w:lineRule="auto"/>
        <w:contextualSpacing/>
        <w:rPr>
          <w:rFonts w:eastAsia="Times New Roman"/>
        </w:rPr>
      </w:pPr>
    </w:p>
    <w:p w14:paraId="43D25819" w14:textId="778AA2D3" w:rsidR="00223087" w:rsidRDefault="00223087" w:rsidP="00890CBB">
      <w:pPr>
        <w:spacing w:line="240" w:lineRule="auto"/>
        <w:contextualSpacing/>
        <w:rPr>
          <w:rFonts w:eastAsia="Times New Roman"/>
        </w:rPr>
      </w:pPr>
    </w:p>
    <w:p w14:paraId="1C958080" w14:textId="2E6F6E1E" w:rsidR="00223087" w:rsidRDefault="00223087" w:rsidP="00890CBB">
      <w:pPr>
        <w:spacing w:line="240" w:lineRule="auto"/>
        <w:contextualSpacing/>
        <w:rPr>
          <w:rFonts w:eastAsia="Times New Roman"/>
        </w:rPr>
      </w:pPr>
    </w:p>
    <w:p w14:paraId="03E0308C" w14:textId="4AB30E73" w:rsidR="00223087" w:rsidRDefault="00223087" w:rsidP="00890CBB">
      <w:pPr>
        <w:spacing w:line="240" w:lineRule="auto"/>
        <w:contextualSpacing/>
        <w:rPr>
          <w:rFonts w:eastAsia="Times New Roman"/>
        </w:rPr>
      </w:pPr>
    </w:p>
    <w:p w14:paraId="523E3655" w14:textId="37B72B94" w:rsidR="00223087" w:rsidRDefault="00223087" w:rsidP="00890CBB">
      <w:pPr>
        <w:spacing w:line="240" w:lineRule="auto"/>
        <w:contextualSpacing/>
        <w:rPr>
          <w:rFonts w:eastAsia="Times New Roman"/>
        </w:rPr>
      </w:pPr>
    </w:p>
    <w:p w14:paraId="090F984C" w14:textId="365252AF" w:rsidR="00223087" w:rsidRDefault="00223087" w:rsidP="00890CBB">
      <w:pPr>
        <w:spacing w:line="240" w:lineRule="auto"/>
        <w:contextualSpacing/>
        <w:rPr>
          <w:rFonts w:eastAsia="Times New Roman"/>
        </w:rPr>
      </w:pPr>
    </w:p>
    <w:p w14:paraId="0F3ACA76" w14:textId="5D75BDE6" w:rsidR="00223087" w:rsidRDefault="00223087" w:rsidP="00890CBB">
      <w:pPr>
        <w:spacing w:line="240" w:lineRule="auto"/>
        <w:contextualSpacing/>
        <w:rPr>
          <w:rFonts w:eastAsia="Times New Roman"/>
        </w:rPr>
      </w:pPr>
    </w:p>
    <w:p w14:paraId="090300C4" w14:textId="53411B5F" w:rsidR="00223087" w:rsidRDefault="00223087" w:rsidP="00890CBB">
      <w:pPr>
        <w:spacing w:line="240" w:lineRule="auto"/>
        <w:contextualSpacing/>
        <w:rPr>
          <w:rFonts w:eastAsia="Times New Roman"/>
        </w:rPr>
      </w:pPr>
    </w:p>
    <w:p w14:paraId="03C3DFE3" w14:textId="0C70A8D0" w:rsidR="00223087" w:rsidRDefault="00223087" w:rsidP="00890CBB">
      <w:pPr>
        <w:spacing w:line="240" w:lineRule="auto"/>
        <w:contextualSpacing/>
        <w:rPr>
          <w:rFonts w:eastAsia="Times New Roman"/>
        </w:rPr>
      </w:pPr>
    </w:p>
    <w:p w14:paraId="5908E085" w14:textId="449A278E" w:rsidR="00223087" w:rsidRDefault="00223087" w:rsidP="00890CBB">
      <w:pPr>
        <w:spacing w:line="240" w:lineRule="auto"/>
        <w:contextualSpacing/>
        <w:rPr>
          <w:rFonts w:eastAsia="Times New Roman"/>
        </w:rPr>
      </w:pPr>
    </w:p>
    <w:p w14:paraId="68EC593C" w14:textId="4E284D27" w:rsidR="00223087" w:rsidRDefault="00223087" w:rsidP="00890CBB">
      <w:pPr>
        <w:spacing w:line="240" w:lineRule="auto"/>
        <w:contextualSpacing/>
        <w:rPr>
          <w:rFonts w:eastAsia="Times New Roman"/>
        </w:rPr>
      </w:pPr>
    </w:p>
    <w:p w14:paraId="7B24C2C2" w14:textId="48F35D1D" w:rsidR="00223087" w:rsidRDefault="00223087" w:rsidP="00890CBB">
      <w:pPr>
        <w:spacing w:line="240" w:lineRule="auto"/>
        <w:contextualSpacing/>
        <w:rPr>
          <w:rFonts w:eastAsia="Times New Roman"/>
        </w:rPr>
      </w:pPr>
    </w:p>
    <w:p w14:paraId="3B47F920" w14:textId="425B85FE" w:rsidR="00223087" w:rsidRDefault="00223087" w:rsidP="00890CBB">
      <w:pPr>
        <w:spacing w:line="240" w:lineRule="auto"/>
        <w:contextualSpacing/>
        <w:rPr>
          <w:rFonts w:eastAsia="Times New Roman"/>
        </w:rPr>
      </w:pPr>
    </w:p>
    <w:p w14:paraId="4C302712" w14:textId="6E57ABC3" w:rsidR="000E2111" w:rsidRDefault="000E2111" w:rsidP="00890CBB">
      <w:pPr>
        <w:spacing w:line="240" w:lineRule="auto"/>
        <w:contextualSpacing/>
        <w:rPr>
          <w:rFonts w:eastAsia="Times New Roman"/>
        </w:rPr>
      </w:pPr>
    </w:p>
    <w:p w14:paraId="346549F5" w14:textId="2CD3080F" w:rsidR="000E2111" w:rsidRDefault="000E2111" w:rsidP="00890CBB">
      <w:pPr>
        <w:spacing w:line="240" w:lineRule="auto"/>
        <w:contextualSpacing/>
        <w:rPr>
          <w:rFonts w:eastAsia="Times New Roman"/>
        </w:rPr>
      </w:pPr>
    </w:p>
    <w:p w14:paraId="36E8E8F0" w14:textId="203D0F96" w:rsidR="000E2111" w:rsidRDefault="000E2111" w:rsidP="00890CBB">
      <w:pPr>
        <w:spacing w:line="240" w:lineRule="auto"/>
        <w:contextualSpacing/>
        <w:rPr>
          <w:rFonts w:eastAsia="Times New Roman"/>
        </w:rPr>
      </w:pPr>
    </w:p>
    <w:p w14:paraId="618BC382" w14:textId="49D84025" w:rsidR="000E2111" w:rsidRDefault="000E2111" w:rsidP="00890CBB">
      <w:pPr>
        <w:spacing w:line="240" w:lineRule="auto"/>
        <w:contextualSpacing/>
        <w:rPr>
          <w:rFonts w:eastAsia="Times New Roman"/>
        </w:rPr>
      </w:pPr>
    </w:p>
    <w:p w14:paraId="0821B731" w14:textId="107D8DEC" w:rsidR="000E2111" w:rsidRDefault="000E2111" w:rsidP="00890CBB">
      <w:pPr>
        <w:spacing w:line="240" w:lineRule="auto"/>
        <w:contextualSpacing/>
        <w:rPr>
          <w:rFonts w:eastAsia="Times New Roman"/>
        </w:rPr>
      </w:pPr>
    </w:p>
    <w:p w14:paraId="3BBA5646" w14:textId="768C9677" w:rsidR="000E2111" w:rsidRDefault="000E2111" w:rsidP="00890CBB">
      <w:pPr>
        <w:spacing w:line="240" w:lineRule="auto"/>
        <w:contextualSpacing/>
        <w:rPr>
          <w:rFonts w:eastAsia="Times New Roman"/>
        </w:rPr>
      </w:pPr>
    </w:p>
    <w:p w14:paraId="0A7547AC" w14:textId="504B4F73" w:rsidR="000E2111" w:rsidRDefault="000E2111" w:rsidP="00890CBB">
      <w:pPr>
        <w:spacing w:line="240" w:lineRule="auto"/>
        <w:contextualSpacing/>
        <w:rPr>
          <w:rFonts w:eastAsia="Times New Roman"/>
        </w:rPr>
      </w:pPr>
    </w:p>
    <w:p w14:paraId="7433D0EE" w14:textId="02E338B8" w:rsidR="000E2111" w:rsidRDefault="000E2111" w:rsidP="00890CBB">
      <w:pPr>
        <w:spacing w:line="240" w:lineRule="auto"/>
        <w:contextualSpacing/>
        <w:rPr>
          <w:rFonts w:eastAsia="Times New Roman"/>
        </w:rPr>
      </w:pPr>
    </w:p>
    <w:p w14:paraId="6203A0DE" w14:textId="403F3D11" w:rsidR="000E2111" w:rsidRDefault="000E2111" w:rsidP="00890CBB">
      <w:pPr>
        <w:spacing w:line="240" w:lineRule="auto"/>
        <w:contextualSpacing/>
        <w:rPr>
          <w:rFonts w:eastAsia="Times New Roman"/>
        </w:rPr>
      </w:pPr>
    </w:p>
    <w:p w14:paraId="55168C8B" w14:textId="77777777" w:rsidR="000E2111" w:rsidRDefault="000E2111" w:rsidP="00890CBB">
      <w:pPr>
        <w:spacing w:line="240" w:lineRule="auto"/>
        <w:contextualSpacing/>
        <w:rPr>
          <w:rFonts w:eastAsia="Times New Roman"/>
        </w:rPr>
      </w:pPr>
    </w:p>
    <w:p w14:paraId="4385E6DD" w14:textId="77777777" w:rsidR="00223087" w:rsidRDefault="00223087" w:rsidP="00890CBB">
      <w:pPr>
        <w:spacing w:line="240" w:lineRule="auto"/>
        <w:contextualSpacing/>
        <w:rPr>
          <w:rFonts w:eastAsia="Times New Roman"/>
        </w:rPr>
      </w:pPr>
    </w:p>
    <w:p w14:paraId="03A652CA" w14:textId="77777777" w:rsidR="00223087" w:rsidRPr="00F06D00" w:rsidRDefault="00223087" w:rsidP="00223087">
      <w:pPr>
        <w:rPr>
          <w:b/>
        </w:rPr>
      </w:pPr>
      <w:r w:rsidRPr="00F06D00">
        <w:rPr>
          <w:b/>
        </w:rPr>
        <w:t>Policing Unit – Scenarios</w:t>
      </w:r>
    </w:p>
    <w:p w14:paraId="1EC2D332" w14:textId="77777777" w:rsidR="00223087" w:rsidRDefault="00223087" w:rsidP="00223087">
      <w:r>
        <w:t xml:space="preserve">Prior to the scenario lesson, students will have familiarity with types and levels of policing. They will be taught about crime scene investigations and about steps in an investigation. They will have been taught a unit on the Charter of Rights and Freedoms as well as the RCMP IMIM. </w:t>
      </w:r>
    </w:p>
    <w:p w14:paraId="332CE767" w14:textId="77777777" w:rsidR="00223087" w:rsidRDefault="00223087" w:rsidP="00223087">
      <w:r>
        <w:t xml:space="preserve">They will have learned how to conduct themselves with decorum, develop their police voice and will know that they need to identify themselves as the police to authorize the use of force and powers of arrest. They will be able to communicate with dispatch. </w:t>
      </w:r>
    </w:p>
    <w:p w14:paraId="5CB623C5" w14:textId="77777777" w:rsidR="00223087" w:rsidRPr="00890CBB" w:rsidRDefault="00223087" w:rsidP="00223087">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52873619" w14:textId="472B03CC" w:rsidR="00223087" w:rsidRDefault="00223087" w:rsidP="00223087">
      <w:pPr>
        <w:jc w:val="center"/>
        <w:rPr>
          <w:b/>
          <w:bCs/>
          <w:sz w:val="32"/>
          <w:szCs w:val="32"/>
          <w:u w:val="single"/>
        </w:rPr>
      </w:pPr>
      <w:r w:rsidRPr="00830DD5">
        <w:rPr>
          <w:b/>
          <w:bCs/>
          <w:sz w:val="32"/>
          <w:szCs w:val="32"/>
          <w:u w:val="single"/>
        </w:rPr>
        <w:t xml:space="preserve">SUPERVISING OFFICER   </w:t>
      </w:r>
      <w:r>
        <w:rPr>
          <w:b/>
          <w:bCs/>
          <w:sz w:val="32"/>
          <w:szCs w:val="32"/>
          <w:u w:val="single"/>
        </w:rPr>
        <w:t>3</w:t>
      </w:r>
      <w:r w:rsidRPr="00830DD5">
        <w:rPr>
          <w:b/>
          <w:bCs/>
          <w:sz w:val="32"/>
          <w:szCs w:val="32"/>
          <w:u w:val="single"/>
        </w:rPr>
        <w:t xml:space="preserve"> – Series of 7 Scenarios.</w:t>
      </w:r>
    </w:p>
    <w:p w14:paraId="28334EC0" w14:textId="77777777" w:rsidR="00223087" w:rsidRDefault="00223087" w:rsidP="00223087">
      <w:pPr>
        <w:spacing w:line="240" w:lineRule="auto"/>
        <w:contextualSpacing/>
        <w:rPr>
          <w:b/>
          <w:sz w:val="28"/>
          <w:szCs w:val="28"/>
        </w:rPr>
      </w:pPr>
      <w:r>
        <w:rPr>
          <w:b/>
          <w:sz w:val="28"/>
          <w:szCs w:val="28"/>
        </w:rPr>
        <w:t xml:space="preserve">OVERALL SUPPLIES: Duty belts, vests, cuffs </w:t>
      </w:r>
    </w:p>
    <w:p w14:paraId="5360E448" w14:textId="0A5076B1" w:rsidR="00223087" w:rsidRDefault="00223087" w:rsidP="00223087">
      <w:pPr>
        <w:spacing w:line="240" w:lineRule="auto"/>
        <w:contextualSpacing/>
        <w:rPr>
          <w:b/>
          <w:sz w:val="28"/>
          <w:szCs w:val="28"/>
        </w:rPr>
      </w:pPr>
      <w:r>
        <w:rPr>
          <w:b/>
          <w:sz w:val="28"/>
          <w:szCs w:val="28"/>
        </w:rPr>
        <w:t xml:space="preserve">Scenario 1: Fake </w:t>
      </w:r>
      <w:r w:rsidR="000E2111">
        <w:rPr>
          <w:b/>
          <w:sz w:val="28"/>
          <w:szCs w:val="28"/>
        </w:rPr>
        <w:t>Knife</w:t>
      </w:r>
      <w:r>
        <w:rPr>
          <w:b/>
          <w:sz w:val="28"/>
          <w:szCs w:val="28"/>
        </w:rPr>
        <w:t xml:space="preserve">  </w:t>
      </w:r>
    </w:p>
    <w:p w14:paraId="47227167" w14:textId="680FB2A4" w:rsidR="00223087" w:rsidRDefault="00223087" w:rsidP="00223087">
      <w:pPr>
        <w:spacing w:line="240" w:lineRule="auto"/>
        <w:contextualSpacing/>
        <w:rPr>
          <w:b/>
          <w:sz w:val="28"/>
          <w:szCs w:val="28"/>
        </w:rPr>
      </w:pPr>
      <w:r>
        <w:rPr>
          <w:b/>
          <w:sz w:val="28"/>
          <w:szCs w:val="28"/>
        </w:rPr>
        <w:t xml:space="preserve">Scenario 2: </w:t>
      </w:r>
      <w:r w:rsidR="000E2111">
        <w:rPr>
          <w:b/>
          <w:sz w:val="28"/>
          <w:szCs w:val="28"/>
        </w:rPr>
        <w:t>Fake Drugs</w:t>
      </w:r>
      <w:r>
        <w:rPr>
          <w:b/>
          <w:sz w:val="28"/>
          <w:szCs w:val="28"/>
        </w:rPr>
        <w:t xml:space="preserve">    </w:t>
      </w:r>
    </w:p>
    <w:p w14:paraId="0F654EB1" w14:textId="3D452FEB" w:rsidR="00223087" w:rsidRDefault="00223087" w:rsidP="00223087">
      <w:pPr>
        <w:spacing w:line="240" w:lineRule="auto"/>
        <w:contextualSpacing/>
        <w:rPr>
          <w:b/>
          <w:sz w:val="28"/>
          <w:szCs w:val="28"/>
        </w:rPr>
      </w:pPr>
      <w:r>
        <w:rPr>
          <w:b/>
          <w:sz w:val="28"/>
          <w:szCs w:val="28"/>
        </w:rPr>
        <w:t xml:space="preserve">Scenario 3: Liquor containers </w:t>
      </w:r>
    </w:p>
    <w:p w14:paraId="608A39BC" w14:textId="172BD05E" w:rsidR="00223087" w:rsidRDefault="00223087" w:rsidP="00223087">
      <w:pPr>
        <w:spacing w:line="240" w:lineRule="auto"/>
        <w:contextualSpacing/>
        <w:rPr>
          <w:b/>
          <w:sz w:val="28"/>
          <w:szCs w:val="28"/>
        </w:rPr>
      </w:pPr>
      <w:r>
        <w:rPr>
          <w:b/>
          <w:sz w:val="28"/>
          <w:szCs w:val="28"/>
        </w:rPr>
        <w:t xml:space="preserve">Scenario </w:t>
      </w:r>
      <w:r w:rsidR="000E2111">
        <w:rPr>
          <w:b/>
          <w:sz w:val="28"/>
          <w:szCs w:val="28"/>
        </w:rPr>
        <w:t>4</w:t>
      </w:r>
      <w:r>
        <w:rPr>
          <w:b/>
          <w:sz w:val="28"/>
          <w:szCs w:val="28"/>
        </w:rPr>
        <w:t xml:space="preserve">: </w:t>
      </w:r>
      <w:r w:rsidR="000E2111">
        <w:rPr>
          <w:b/>
          <w:sz w:val="28"/>
          <w:szCs w:val="28"/>
        </w:rPr>
        <w:t>Liquor Bottle and Scream Sound Effect on a Phone  (Conference room or 207)</w:t>
      </w:r>
    </w:p>
    <w:p w14:paraId="738F504F" w14:textId="405E6571" w:rsidR="00223087" w:rsidRDefault="00223087" w:rsidP="00223087">
      <w:pPr>
        <w:spacing w:line="240" w:lineRule="auto"/>
        <w:contextualSpacing/>
        <w:rPr>
          <w:b/>
          <w:sz w:val="28"/>
          <w:szCs w:val="28"/>
        </w:rPr>
      </w:pPr>
      <w:r>
        <w:rPr>
          <w:b/>
          <w:sz w:val="28"/>
          <w:szCs w:val="28"/>
        </w:rPr>
        <w:t xml:space="preserve">Scenario </w:t>
      </w:r>
      <w:r w:rsidR="000E2111">
        <w:rPr>
          <w:b/>
          <w:sz w:val="28"/>
          <w:szCs w:val="28"/>
        </w:rPr>
        <w:t>5</w:t>
      </w:r>
      <w:r>
        <w:rPr>
          <w:b/>
          <w:sz w:val="28"/>
          <w:szCs w:val="28"/>
        </w:rPr>
        <w:t>:  Common Area or Outside</w:t>
      </w:r>
    </w:p>
    <w:p w14:paraId="5BE8452A" w14:textId="77777777" w:rsidR="00223087" w:rsidRPr="007F139F" w:rsidRDefault="00223087" w:rsidP="00223087">
      <w:pPr>
        <w:spacing w:line="240" w:lineRule="auto"/>
        <w:contextualSpacing/>
        <w:rPr>
          <w:b/>
          <w:sz w:val="28"/>
          <w:szCs w:val="28"/>
        </w:rPr>
      </w:pPr>
    </w:p>
    <w:p w14:paraId="2FA427B5" w14:textId="77777777" w:rsidR="00711571" w:rsidRDefault="00711571" w:rsidP="00223087">
      <w:pPr>
        <w:spacing w:line="240" w:lineRule="auto"/>
        <w:contextualSpacing/>
        <w:rPr>
          <w:b/>
        </w:rPr>
      </w:pPr>
    </w:p>
    <w:p w14:paraId="0BEA2DA9" w14:textId="77777777" w:rsidR="00711571" w:rsidRDefault="00711571" w:rsidP="00711571">
      <w:pPr>
        <w:spacing w:line="240" w:lineRule="auto"/>
        <w:contextualSpacing/>
      </w:pPr>
    </w:p>
    <w:p w14:paraId="31E66E68" w14:textId="5F6BCAA3" w:rsidR="00711571" w:rsidRDefault="00711571" w:rsidP="00711571">
      <w:pPr>
        <w:spacing w:line="240" w:lineRule="auto"/>
        <w:contextualSpacing/>
      </w:pPr>
      <w:r w:rsidRPr="00F06D00">
        <w:rPr>
          <w:b/>
        </w:rPr>
        <w:t xml:space="preserve">Scenario </w:t>
      </w:r>
      <w:r>
        <w:rPr>
          <w:b/>
        </w:rPr>
        <w:t>1</w:t>
      </w:r>
      <w:r>
        <w:t>: Aggressive Male</w:t>
      </w:r>
    </w:p>
    <w:p w14:paraId="70266697" w14:textId="77777777" w:rsidR="00711571" w:rsidRPr="008E0417" w:rsidRDefault="00711571" w:rsidP="00711571">
      <w:pPr>
        <w:spacing w:line="240" w:lineRule="auto"/>
        <w:contextualSpacing/>
        <w:rPr>
          <w:b/>
          <w:bCs/>
        </w:rPr>
      </w:pPr>
      <w:r w:rsidRPr="00F06D00">
        <w:rPr>
          <w:b/>
        </w:rPr>
        <w:t>Supplies</w:t>
      </w:r>
      <w:r>
        <w:rPr>
          <w:b/>
        </w:rPr>
        <w:t>: Knife</w:t>
      </w:r>
    </w:p>
    <w:p w14:paraId="0C3AB4C1" w14:textId="77777777" w:rsidR="00711571" w:rsidRDefault="00711571" w:rsidP="00711571">
      <w:pPr>
        <w:spacing w:line="240" w:lineRule="auto"/>
        <w:contextualSpacing/>
      </w:pPr>
      <w:r w:rsidRPr="00F06D00">
        <w:rPr>
          <w:b/>
        </w:rPr>
        <w:t>Dispatch</w:t>
      </w:r>
      <w:r>
        <w:t xml:space="preserve">:  We have a report of a male who was screaming on Green avenue. He is being aggressive and slurring. He is on the back field of Princess Margaret Secondary near the shipping containers. </w:t>
      </w:r>
    </w:p>
    <w:p w14:paraId="43351A5E" w14:textId="77777777" w:rsidR="00711571" w:rsidRDefault="00711571" w:rsidP="00711571">
      <w:pPr>
        <w:spacing w:line="240" w:lineRule="auto"/>
        <w:contextualSpacing/>
      </w:pPr>
      <w:r w:rsidRPr="00A11B1F">
        <w:rPr>
          <w:b/>
        </w:rPr>
        <w:t>Details</w:t>
      </w:r>
      <w:r>
        <w:rPr>
          <w:b/>
        </w:rPr>
        <w:t>/Actors</w:t>
      </w:r>
      <w:r>
        <w:t xml:space="preserve">: Man is yelling, he has a knife in his pocket or on the side of his belt. Police arrive and he is ranting and yelling. Is very upset. Possibly suicidal. Won’t respond if kids don’t state that they are police. Eventually will pull knife out as members attend. (How do they respond, how do they talk to him).  Try to de-escalate. Talk to him – if they ask, he’s just lost his job and is depressed. Will put knife down if they talk nicely to him; will also put knife down if they are assertive enough and use “police voice.” Should yell “you don’t care about me” if they don’t take a compassionate approach. </w:t>
      </w:r>
    </w:p>
    <w:p w14:paraId="67416236" w14:textId="77777777" w:rsidR="00711571" w:rsidRDefault="00711571" w:rsidP="00711571">
      <w:pPr>
        <w:spacing w:line="240" w:lineRule="auto"/>
        <w:contextualSpacing/>
      </w:pPr>
      <w:r>
        <w:t>_____________________________________________________________________________________</w:t>
      </w:r>
    </w:p>
    <w:p w14:paraId="52619831" w14:textId="77777777" w:rsidR="00711571" w:rsidRDefault="00711571" w:rsidP="00711571">
      <w:pPr>
        <w:spacing w:line="240" w:lineRule="auto"/>
        <w:contextualSpacing/>
      </w:pPr>
    </w:p>
    <w:p w14:paraId="5D49DD6D" w14:textId="006664D7" w:rsidR="00711571" w:rsidRDefault="00711571" w:rsidP="00223087">
      <w:pPr>
        <w:spacing w:line="240" w:lineRule="auto"/>
        <w:contextualSpacing/>
        <w:rPr>
          <w:b/>
        </w:rPr>
      </w:pPr>
      <w:r>
        <w:rPr>
          <w:b/>
        </w:rPr>
        <w:softHyphen/>
      </w:r>
      <w:r>
        <w:rPr>
          <w:b/>
        </w:rPr>
        <w:softHyphen/>
      </w:r>
      <w:r>
        <w:rPr>
          <w:b/>
        </w:rPr>
        <w:softHyphen/>
      </w:r>
      <w:r>
        <w:rPr>
          <w:b/>
        </w:rPr>
        <w:softHyphen/>
      </w:r>
    </w:p>
    <w:p w14:paraId="737A56A0" w14:textId="77777777" w:rsidR="00711571" w:rsidRDefault="00711571" w:rsidP="00223087">
      <w:pPr>
        <w:spacing w:line="240" w:lineRule="auto"/>
        <w:contextualSpacing/>
        <w:rPr>
          <w:b/>
        </w:rPr>
      </w:pPr>
    </w:p>
    <w:p w14:paraId="78B24574" w14:textId="3696A7DF" w:rsidR="00223087" w:rsidRPr="00F06D00" w:rsidRDefault="00223087" w:rsidP="00223087">
      <w:pPr>
        <w:spacing w:line="240" w:lineRule="auto"/>
        <w:contextualSpacing/>
        <w:rPr>
          <w:b/>
        </w:rPr>
      </w:pPr>
      <w:r w:rsidRPr="00F06D00">
        <w:rPr>
          <w:b/>
        </w:rPr>
        <w:t xml:space="preserve">Scenario </w:t>
      </w:r>
      <w:r w:rsidR="00711571">
        <w:rPr>
          <w:b/>
        </w:rPr>
        <w:t>2</w:t>
      </w:r>
      <w:r w:rsidRPr="00F06D00">
        <w:rPr>
          <w:b/>
        </w:rPr>
        <w:t>:  Drug Deal</w:t>
      </w:r>
    </w:p>
    <w:p w14:paraId="6A1F743D" w14:textId="77777777" w:rsidR="00223087" w:rsidRDefault="00223087" w:rsidP="00223087">
      <w:pPr>
        <w:spacing w:line="240" w:lineRule="auto"/>
        <w:contextualSpacing/>
      </w:pPr>
      <w:r w:rsidRPr="00F06D00">
        <w:rPr>
          <w:b/>
        </w:rPr>
        <w:t>Supplies:</w:t>
      </w:r>
      <w:r>
        <w:t xml:space="preserve"> Fake bags of drugs. </w:t>
      </w:r>
    </w:p>
    <w:p w14:paraId="53BB472A" w14:textId="77777777" w:rsidR="00223087" w:rsidRDefault="00223087" w:rsidP="00223087">
      <w:pPr>
        <w:spacing w:line="240" w:lineRule="auto"/>
        <w:contextualSpacing/>
      </w:pPr>
      <w:r w:rsidRPr="00F06D00">
        <w:rPr>
          <w:b/>
        </w:rPr>
        <w:t>Radio Call:</w:t>
      </w:r>
      <w:r>
        <w:t xml:space="preserve"> We have a report of suspicious activity. Two individuals located at a picnic table on the south east side of PM Secondary School. Complainant believes they may be in possession of CDSA</w:t>
      </w:r>
    </w:p>
    <w:p w14:paraId="52A5EB87" w14:textId="77777777" w:rsidR="00223087" w:rsidRDefault="00223087" w:rsidP="00223087">
      <w:pPr>
        <w:spacing w:line="240" w:lineRule="auto"/>
        <w:contextualSpacing/>
        <w:rPr>
          <w:b/>
        </w:rPr>
      </w:pPr>
    </w:p>
    <w:p w14:paraId="424968A5" w14:textId="77777777" w:rsidR="00223087" w:rsidRDefault="00223087" w:rsidP="00223087">
      <w:pPr>
        <w:spacing w:line="240" w:lineRule="auto"/>
        <w:contextualSpacing/>
      </w:pPr>
      <w:r>
        <w:rPr>
          <w:b/>
        </w:rPr>
        <w:t>Details/</w:t>
      </w:r>
      <w:r w:rsidRPr="00F06D00">
        <w:rPr>
          <w:b/>
        </w:rPr>
        <w:t>Actors</w:t>
      </w:r>
      <w:r>
        <w:t xml:space="preserve">: When police arrive, one person is to stay. The other is to go and be non-cooperative. One walking away is supposed to drop the bag of drugs nonchalantly as they walk away. Be evasive with answers; one student will be rude to the police (I bet you were bullied in school, think you’re tough; I pay taxes).  (This is to see if students acting as police are able to watch a situation and see small details like drugs being dropped.) Also, if they have grounds for arrest and how to talk to people. </w:t>
      </w:r>
    </w:p>
    <w:p w14:paraId="15404A2D" w14:textId="77777777" w:rsidR="00223087" w:rsidRDefault="00223087" w:rsidP="00223087">
      <w:pPr>
        <w:spacing w:line="240" w:lineRule="auto"/>
        <w:contextualSpacing/>
      </w:pPr>
      <w:r>
        <w:t xml:space="preserve">-For actors – police must identify themselves, if they do not place you under arrest, go to walk away and say you have an appointment.  Comply if police state they are the police and detain/arrest you. </w:t>
      </w:r>
    </w:p>
    <w:p w14:paraId="5E6A57B8" w14:textId="77777777" w:rsidR="00223087" w:rsidRDefault="00223087" w:rsidP="00223087">
      <w:pPr>
        <w:spacing w:line="240" w:lineRule="auto"/>
        <w:contextualSpacing/>
      </w:pPr>
      <w:r>
        <w:t>_____________________________________________________________________________________</w:t>
      </w:r>
    </w:p>
    <w:p w14:paraId="30B4109A" w14:textId="76EFE982" w:rsidR="00223087" w:rsidRDefault="00223087" w:rsidP="00223087">
      <w:pPr>
        <w:spacing w:line="240" w:lineRule="auto"/>
        <w:contextualSpacing/>
      </w:pPr>
    </w:p>
    <w:p w14:paraId="6CDE2107" w14:textId="733735D6" w:rsidR="00711571" w:rsidRDefault="00711571" w:rsidP="00223087">
      <w:pPr>
        <w:spacing w:line="240" w:lineRule="auto"/>
        <w:contextualSpacing/>
      </w:pPr>
    </w:p>
    <w:p w14:paraId="2819599E" w14:textId="77777777" w:rsidR="000E2111" w:rsidRDefault="000E2111" w:rsidP="00223087">
      <w:pPr>
        <w:spacing w:line="240" w:lineRule="auto"/>
        <w:contextualSpacing/>
      </w:pPr>
    </w:p>
    <w:p w14:paraId="6B2F9921" w14:textId="0C5C09FC" w:rsidR="00711571" w:rsidRDefault="00711571" w:rsidP="00711571">
      <w:pPr>
        <w:spacing w:line="240" w:lineRule="auto"/>
        <w:contextualSpacing/>
      </w:pPr>
      <w:r w:rsidRPr="005E34E0">
        <w:rPr>
          <w:b/>
        </w:rPr>
        <w:t xml:space="preserve">Scenario </w:t>
      </w:r>
      <w:r>
        <w:rPr>
          <w:b/>
        </w:rPr>
        <w:t>3 –</w:t>
      </w:r>
      <w:r w:rsidRPr="005E34E0">
        <w:t xml:space="preserve"> </w:t>
      </w:r>
      <w:r>
        <w:t>Public Urination/Intoxication</w:t>
      </w:r>
    </w:p>
    <w:p w14:paraId="1C127F8D" w14:textId="77777777" w:rsidR="00711571" w:rsidRPr="00126142" w:rsidRDefault="00711571" w:rsidP="00711571">
      <w:pPr>
        <w:spacing w:line="240" w:lineRule="auto"/>
        <w:contextualSpacing/>
      </w:pPr>
      <w:r w:rsidRPr="00F06D00">
        <w:rPr>
          <w:b/>
        </w:rPr>
        <w:t>Supplies</w:t>
      </w:r>
      <w:r>
        <w:rPr>
          <w:b/>
        </w:rPr>
        <w:t xml:space="preserve">: Liquor bottle with water in it. </w:t>
      </w:r>
    </w:p>
    <w:p w14:paraId="0CB401BE" w14:textId="77777777" w:rsidR="00711571" w:rsidRDefault="00711571" w:rsidP="00711571">
      <w:pPr>
        <w:spacing w:line="240" w:lineRule="auto"/>
        <w:contextualSpacing/>
      </w:pPr>
      <w:r w:rsidRPr="005E34E0">
        <w:rPr>
          <w:b/>
        </w:rPr>
        <w:t>Dispatch</w:t>
      </w:r>
      <w:r>
        <w:t xml:space="preserve">: You are on foot patrol behind princess Margaret secondary near the woodshop. Deal with any issues you see. </w:t>
      </w:r>
    </w:p>
    <w:p w14:paraId="70B38E5E" w14:textId="77777777" w:rsidR="00711571" w:rsidRDefault="00711571" w:rsidP="00711571">
      <w:pPr>
        <w:spacing w:line="240" w:lineRule="auto"/>
        <w:contextualSpacing/>
      </w:pPr>
      <w:r w:rsidRPr="00A11B1F">
        <w:rPr>
          <w:b/>
        </w:rPr>
        <w:t>Details</w:t>
      </w:r>
      <w:r>
        <w:rPr>
          <w:b/>
        </w:rPr>
        <w:t>/Actors</w:t>
      </w:r>
      <w:r>
        <w:t xml:space="preserve">:  A man is leaning face first against a wall urinating. He will be swaying gently and slurring a little bit, he will try to walk away and stagger. He will be polite and joke a bit. But members will likely have to go hands on to help direct the person. Stagger. Try to hug police – say you love them.  Has been bottle in pocket. </w:t>
      </w:r>
    </w:p>
    <w:p w14:paraId="33699CC4" w14:textId="77777777" w:rsidR="00711571" w:rsidRDefault="00711571" w:rsidP="00711571">
      <w:pPr>
        <w:spacing w:line="240" w:lineRule="auto"/>
        <w:contextualSpacing/>
      </w:pPr>
      <w:r>
        <w:lastRenderedPageBreak/>
        <w:t xml:space="preserve">-If police go to arrest, should say that he is fine. Only have 5 beers. Indicate that you live in Chateau village and can walk home. </w:t>
      </w:r>
    </w:p>
    <w:p w14:paraId="75AFE557" w14:textId="77777777" w:rsidR="00711571" w:rsidRDefault="00711571" w:rsidP="00711571">
      <w:pPr>
        <w:spacing w:line="240" w:lineRule="auto"/>
        <w:contextualSpacing/>
      </w:pPr>
      <w:r>
        <w:t xml:space="preserve">-Police will need to arrest or let him go. They will have to articulate their response. </w:t>
      </w:r>
    </w:p>
    <w:p w14:paraId="77FE2826" w14:textId="77777777" w:rsidR="00711571" w:rsidRDefault="00711571" w:rsidP="00711571">
      <w:pPr>
        <w:spacing w:line="240" w:lineRule="auto"/>
        <w:contextualSpacing/>
      </w:pPr>
      <w:r>
        <w:t>_____________________________________________________________________________________</w:t>
      </w:r>
    </w:p>
    <w:p w14:paraId="18756851" w14:textId="77777777" w:rsidR="00711571" w:rsidRDefault="00711571" w:rsidP="00223087">
      <w:pPr>
        <w:spacing w:line="240" w:lineRule="auto"/>
        <w:contextualSpacing/>
      </w:pPr>
    </w:p>
    <w:p w14:paraId="06EDA6DC" w14:textId="77777777" w:rsidR="00223087" w:rsidRDefault="00223087" w:rsidP="00223087">
      <w:pPr>
        <w:spacing w:line="240" w:lineRule="auto"/>
        <w:contextualSpacing/>
      </w:pPr>
    </w:p>
    <w:p w14:paraId="3FA22AB2" w14:textId="77777777" w:rsidR="00223087" w:rsidRDefault="00223087" w:rsidP="00223087">
      <w:pPr>
        <w:spacing w:line="240" w:lineRule="auto"/>
        <w:contextualSpacing/>
      </w:pPr>
    </w:p>
    <w:p w14:paraId="523730CB" w14:textId="77777777" w:rsidR="00223087" w:rsidRDefault="00223087" w:rsidP="00223087">
      <w:pPr>
        <w:spacing w:line="240" w:lineRule="auto"/>
        <w:contextualSpacing/>
      </w:pPr>
    </w:p>
    <w:p w14:paraId="2A57AC25" w14:textId="2657363B" w:rsidR="00223087" w:rsidRDefault="00223087" w:rsidP="00223087">
      <w:pPr>
        <w:spacing w:line="240" w:lineRule="auto"/>
        <w:contextualSpacing/>
      </w:pPr>
      <w:r w:rsidRPr="005E34E0">
        <w:rPr>
          <w:b/>
        </w:rPr>
        <w:t xml:space="preserve">Scenario </w:t>
      </w:r>
      <w:r w:rsidR="000E2111">
        <w:rPr>
          <w:b/>
        </w:rPr>
        <w:t>4</w:t>
      </w:r>
      <w:r w:rsidRPr="005E34E0">
        <w:rPr>
          <w:b/>
        </w:rPr>
        <w:t>:</w:t>
      </w:r>
      <w:r>
        <w:t xml:space="preserve"> Domestic dispute</w:t>
      </w:r>
      <w:r w:rsidR="000E2111">
        <w:t xml:space="preserve">  (CONFERENCE ROOM – or Join other group in 207 doing this one)</w:t>
      </w:r>
    </w:p>
    <w:p w14:paraId="0073DD77" w14:textId="77777777" w:rsidR="00223087" w:rsidRPr="008E0417" w:rsidRDefault="00223087" w:rsidP="00223087">
      <w:pPr>
        <w:spacing w:line="240" w:lineRule="auto"/>
        <w:contextualSpacing/>
        <w:rPr>
          <w:b/>
        </w:rPr>
      </w:pPr>
      <w:r w:rsidRPr="00F06D00">
        <w:rPr>
          <w:b/>
        </w:rPr>
        <w:t>Supplies</w:t>
      </w:r>
      <w:r>
        <w:rPr>
          <w:b/>
        </w:rPr>
        <w:t xml:space="preserve">: Liquor Bottle and Scream Sound effect </w:t>
      </w:r>
    </w:p>
    <w:p w14:paraId="7803BF6C" w14:textId="16357A40" w:rsidR="00223087" w:rsidRDefault="00223087" w:rsidP="00223087">
      <w:pPr>
        <w:spacing w:line="240" w:lineRule="auto"/>
        <w:contextualSpacing/>
      </w:pPr>
      <w:r w:rsidRPr="005E34E0">
        <w:rPr>
          <w:b/>
        </w:rPr>
        <w:t>Dispatch</w:t>
      </w:r>
      <w:r>
        <w:t xml:space="preserve">: Received call about loud altercation coming from </w:t>
      </w:r>
      <w:r w:rsidR="000E2111">
        <w:t xml:space="preserve">the conference room </w:t>
      </w:r>
      <w:r>
        <w:t xml:space="preserve"> of Princess Margaret Apartments. </w:t>
      </w:r>
    </w:p>
    <w:p w14:paraId="42D37DFC" w14:textId="77777777" w:rsidR="00223087" w:rsidRDefault="00223087" w:rsidP="00223087">
      <w:pPr>
        <w:spacing w:line="240" w:lineRule="auto"/>
        <w:contextualSpacing/>
      </w:pPr>
      <w:r w:rsidRPr="00A11B1F">
        <w:rPr>
          <w:b/>
        </w:rPr>
        <w:t>Details</w:t>
      </w:r>
      <w:r>
        <w:rPr>
          <w:b/>
        </w:rPr>
        <w:t>/Actors</w:t>
      </w:r>
      <w:r>
        <w:t xml:space="preserve">: husband has a beer can in his hand and wife and him are arguing. There is a movie playing in background that is violent (find a </w:t>
      </w:r>
      <w:proofErr w:type="spellStart"/>
      <w:r>
        <w:t>youtube</w:t>
      </w:r>
      <w:proofErr w:type="spellEnd"/>
      <w:r>
        <w:t xml:space="preserve"> video so there is some loud noise, which means that it was not the couple arguing, they were watching a film and neighbors misinterpreted) He isn’t violent and has no record of being violent. Altercation is solved peacefully. First, Husband opens the door and says all is fine and goes to close the door as police are talking to him. Won’t really let them talk.  (Police need to go in and speak with wife and confirm she is ok and ensure everything is ok).</w:t>
      </w:r>
    </w:p>
    <w:p w14:paraId="4694F334" w14:textId="77777777" w:rsidR="00223087" w:rsidRDefault="00223087" w:rsidP="00223087">
      <w:pPr>
        <w:spacing w:line="240" w:lineRule="auto"/>
        <w:contextualSpacing/>
      </w:pPr>
      <w:r>
        <w:t>_____________________________________________________________________________________</w:t>
      </w:r>
    </w:p>
    <w:p w14:paraId="5B42F6BE" w14:textId="77777777" w:rsidR="00223087" w:rsidRDefault="00223087" w:rsidP="00223087">
      <w:pPr>
        <w:spacing w:line="240" w:lineRule="auto"/>
        <w:contextualSpacing/>
      </w:pPr>
    </w:p>
    <w:p w14:paraId="3300C398" w14:textId="77777777" w:rsidR="00223087" w:rsidRDefault="00223087" w:rsidP="00223087">
      <w:pPr>
        <w:spacing w:line="240" w:lineRule="auto"/>
        <w:contextualSpacing/>
      </w:pPr>
    </w:p>
    <w:p w14:paraId="3F5C7FA0" w14:textId="268FA49B" w:rsidR="00223087" w:rsidRDefault="00223087" w:rsidP="00223087">
      <w:pPr>
        <w:spacing w:line="240" w:lineRule="auto"/>
        <w:contextualSpacing/>
        <w:rPr>
          <w:rFonts w:eastAsia="Times New Roman"/>
        </w:rPr>
      </w:pPr>
      <w:r>
        <w:rPr>
          <w:rFonts w:eastAsia="Times New Roman"/>
          <w:b/>
          <w:bCs/>
        </w:rPr>
        <w:t xml:space="preserve">Scenario </w:t>
      </w:r>
      <w:r w:rsidR="000E2111">
        <w:rPr>
          <w:rFonts w:eastAsia="Times New Roman"/>
          <w:b/>
          <w:bCs/>
        </w:rPr>
        <w:t>5</w:t>
      </w:r>
      <w:r>
        <w:rPr>
          <w:rFonts w:eastAsia="Times New Roman"/>
          <w:b/>
          <w:bCs/>
        </w:rPr>
        <w:t>:</w:t>
      </w:r>
      <w:r>
        <w:rPr>
          <w:rFonts w:eastAsia="Times New Roman"/>
        </w:rPr>
        <w:t xml:space="preserve"> Fight after the game</w:t>
      </w:r>
    </w:p>
    <w:p w14:paraId="5A98FC0F" w14:textId="77777777" w:rsidR="00223087" w:rsidRDefault="00223087" w:rsidP="00223087">
      <w:pPr>
        <w:spacing w:line="240" w:lineRule="auto"/>
        <w:contextualSpacing/>
        <w:rPr>
          <w:rFonts w:eastAsia="Times New Roman"/>
        </w:rPr>
      </w:pPr>
      <w:r>
        <w:rPr>
          <w:rFonts w:eastAsia="Times New Roman"/>
          <w:b/>
          <w:bCs/>
        </w:rPr>
        <w:t>Dispatch:</w:t>
      </w:r>
      <w:r>
        <w:rPr>
          <w:rFonts w:eastAsia="Times New Roman"/>
        </w:rPr>
        <w:t xml:space="preserve"> Report of a fight at Princess Margaret Secondary School after a senior boys Basketball game. The team has had a heated game and now Princess Margaret Students and Oliver Highschool Students are yelling. Approx 10 youth. Shouting and swearing. </w:t>
      </w:r>
    </w:p>
    <w:p w14:paraId="3A0AAA9C" w14:textId="77777777" w:rsidR="00223087" w:rsidRDefault="00223087" w:rsidP="00223087">
      <w:pPr>
        <w:spacing w:line="240" w:lineRule="auto"/>
        <w:contextualSpacing/>
        <w:rPr>
          <w:rFonts w:eastAsia="Times New Roman"/>
        </w:rPr>
      </w:pPr>
      <w:r w:rsidRPr="00A11B1F">
        <w:rPr>
          <w:b/>
        </w:rPr>
        <w:t>Details</w:t>
      </w:r>
      <w:r>
        <w:rPr>
          <w:b/>
        </w:rPr>
        <w:t>/Actors</w:t>
      </w:r>
      <w:r>
        <w:rPr>
          <w:rFonts w:eastAsia="Times New Roman"/>
          <w:b/>
          <w:bCs/>
        </w:rPr>
        <w:t xml:space="preserve">: </w:t>
      </w:r>
      <w:r>
        <w:rPr>
          <w:rFonts w:eastAsia="Times New Roman"/>
        </w:rPr>
        <w:t xml:space="preserve">8 boys are in the parking lot in a huge verbal fight after the game. When police arrive they don’t listen and are aggressive to the opposite team. Nothing physical at the start, but then two kids start the fight and a circle forms around them as they square off.  If police do not act with authoritative voices, kids start to cheer as the two fight. If only one police officer intervenes, group could turn and be confrontational to the police as the kids continue to fight. Two kids should turn and run away, but yell at the police some sort of insult as they intervene.  If police call for backup and the two police act in a unified, way, students will start to listen. </w:t>
      </w:r>
    </w:p>
    <w:p w14:paraId="2B97D4C0" w14:textId="7AC995CD" w:rsidR="000E2111" w:rsidRDefault="000E2111" w:rsidP="000E2111">
      <w:pPr>
        <w:spacing w:line="240" w:lineRule="auto"/>
        <w:contextualSpacing/>
      </w:pPr>
    </w:p>
    <w:p w14:paraId="2284C153" w14:textId="59F95DB3" w:rsidR="000E2111" w:rsidRDefault="000E2111" w:rsidP="000E2111">
      <w:pPr>
        <w:spacing w:line="240" w:lineRule="auto"/>
        <w:contextualSpacing/>
      </w:pPr>
    </w:p>
    <w:p w14:paraId="4E8C7FFB" w14:textId="0736EE89" w:rsidR="000E2111" w:rsidRDefault="000E2111" w:rsidP="000E2111">
      <w:pPr>
        <w:spacing w:line="240" w:lineRule="auto"/>
        <w:contextualSpacing/>
        <w:rPr>
          <w:b/>
          <w:bCs/>
          <w:sz w:val="32"/>
          <w:szCs w:val="32"/>
          <w:u w:val="single"/>
        </w:rPr>
      </w:pPr>
      <w:r>
        <w:t xml:space="preserve">OFFICER 3 Can also opt to join any of the other groups while they do their scenarios. </w:t>
      </w:r>
    </w:p>
    <w:p w14:paraId="06E5217E" w14:textId="77777777" w:rsidR="00223087" w:rsidRDefault="00223087" w:rsidP="00223087">
      <w:pPr>
        <w:spacing w:line="240" w:lineRule="auto"/>
        <w:contextualSpacing/>
        <w:jc w:val="center"/>
        <w:rPr>
          <w:b/>
          <w:bCs/>
          <w:sz w:val="32"/>
          <w:szCs w:val="32"/>
          <w:u w:val="single"/>
        </w:rPr>
      </w:pPr>
    </w:p>
    <w:p w14:paraId="1F429A58" w14:textId="77777777" w:rsidR="00223087" w:rsidRDefault="00223087" w:rsidP="00223087">
      <w:pPr>
        <w:spacing w:line="240" w:lineRule="auto"/>
        <w:contextualSpacing/>
        <w:jc w:val="center"/>
        <w:rPr>
          <w:b/>
          <w:bCs/>
          <w:sz w:val="32"/>
          <w:szCs w:val="32"/>
          <w:u w:val="single"/>
        </w:rPr>
      </w:pPr>
    </w:p>
    <w:p w14:paraId="5927E4F4" w14:textId="77777777" w:rsidR="00223087" w:rsidRDefault="00223087" w:rsidP="00223087">
      <w:pPr>
        <w:spacing w:line="240" w:lineRule="auto"/>
        <w:contextualSpacing/>
        <w:jc w:val="center"/>
        <w:rPr>
          <w:b/>
          <w:bCs/>
          <w:sz w:val="32"/>
          <w:szCs w:val="32"/>
          <w:u w:val="single"/>
        </w:rPr>
      </w:pPr>
    </w:p>
    <w:p w14:paraId="6A874D50" w14:textId="77777777" w:rsidR="00223087" w:rsidRDefault="00223087" w:rsidP="00223087">
      <w:pPr>
        <w:spacing w:line="240" w:lineRule="auto"/>
        <w:contextualSpacing/>
        <w:jc w:val="center"/>
        <w:rPr>
          <w:b/>
          <w:bCs/>
          <w:sz w:val="32"/>
          <w:szCs w:val="32"/>
          <w:u w:val="single"/>
        </w:rPr>
      </w:pPr>
    </w:p>
    <w:p w14:paraId="63ADECBF" w14:textId="77777777" w:rsidR="00223087" w:rsidRDefault="00223087" w:rsidP="00223087">
      <w:pPr>
        <w:spacing w:line="240" w:lineRule="auto"/>
        <w:contextualSpacing/>
        <w:jc w:val="center"/>
        <w:rPr>
          <w:b/>
          <w:bCs/>
          <w:sz w:val="32"/>
          <w:szCs w:val="32"/>
          <w:u w:val="single"/>
        </w:rPr>
      </w:pPr>
    </w:p>
    <w:p w14:paraId="226050CD" w14:textId="77777777" w:rsidR="00223087" w:rsidRDefault="00223087" w:rsidP="00223087">
      <w:pPr>
        <w:spacing w:line="240" w:lineRule="auto"/>
        <w:contextualSpacing/>
        <w:jc w:val="center"/>
        <w:rPr>
          <w:b/>
          <w:bCs/>
          <w:sz w:val="32"/>
          <w:szCs w:val="32"/>
          <w:u w:val="single"/>
        </w:rPr>
      </w:pPr>
    </w:p>
    <w:p w14:paraId="64089426" w14:textId="77777777" w:rsidR="00223087" w:rsidRDefault="00223087" w:rsidP="00223087">
      <w:pPr>
        <w:spacing w:line="240" w:lineRule="auto"/>
        <w:contextualSpacing/>
        <w:jc w:val="center"/>
        <w:rPr>
          <w:b/>
          <w:bCs/>
          <w:sz w:val="32"/>
          <w:szCs w:val="32"/>
          <w:u w:val="single"/>
        </w:rPr>
      </w:pPr>
    </w:p>
    <w:p w14:paraId="3828612D" w14:textId="77777777" w:rsidR="00223087" w:rsidRDefault="00223087" w:rsidP="00223087">
      <w:pPr>
        <w:spacing w:line="240" w:lineRule="auto"/>
        <w:contextualSpacing/>
        <w:jc w:val="center"/>
        <w:rPr>
          <w:b/>
          <w:bCs/>
          <w:sz w:val="32"/>
          <w:szCs w:val="32"/>
          <w:u w:val="single"/>
        </w:rPr>
      </w:pPr>
    </w:p>
    <w:p w14:paraId="0024E05B" w14:textId="77777777" w:rsidR="00223087" w:rsidRDefault="00223087" w:rsidP="00223087">
      <w:pPr>
        <w:spacing w:line="240" w:lineRule="auto"/>
        <w:contextualSpacing/>
        <w:jc w:val="center"/>
        <w:rPr>
          <w:b/>
          <w:bCs/>
          <w:sz w:val="32"/>
          <w:szCs w:val="32"/>
          <w:u w:val="single"/>
        </w:rPr>
      </w:pPr>
    </w:p>
    <w:p w14:paraId="21BFB0D8" w14:textId="77777777" w:rsidR="00223087" w:rsidRDefault="00223087" w:rsidP="00223087">
      <w:pPr>
        <w:spacing w:line="240" w:lineRule="auto"/>
        <w:contextualSpacing/>
        <w:jc w:val="center"/>
        <w:rPr>
          <w:b/>
          <w:bCs/>
          <w:sz w:val="32"/>
          <w:szCs w:val="32"/>
          <w:u w:val="single"/>
        </w:rPr>
      </w:pPr>
    </w:p>
    <w:p w14:paraId="51F00145" w14:textId="77777777" w:rsidR="00223087" w:rsidRDefault="00223087" w:rsidP="00223087">
      <w:pPr>
        <w:spacing w:line="240" w:lineRule="auto"/>
        <w:contextualSpacing/>
        <w:jc w:val="center"/>
        <w:rPr>
          <w:b/>
          <w:bCs/>
          <w:sz w:val="32"/>
          <w:szCs w:val="32"/>
          <w:u w:val="single"/>
        </w:rPr>
      </w:pPr>
    </w:p>
    <w:p w14:paraId="7F6DA222" w14:textId="77777777" w:rsidR="00223087" w:rsidRDefault="00223087" w:rsidP="00223087">
      <w:pPr>
        <w:spacing w:line="240" w:lineRule="auto"/>
        <w:contextualSpacing/>
        <w:jc w:val="center"/>
        <w:rPr>
          <w:b/>
          <w:bCs/>
          <w:sz w:val="32"/>
          <w:szCs w:val="32"/>
          <w:u w:val="single"/>
        </w:rPr>
      </w:pPr>
    </w:p>
    <w:p w14:paraId="2BF1EC09" w14:textId="77777777" w:rsidR="00223087" w:rsidRDefault="00223087" w:rsidP="00223087">
      <w:pPr>
        <w:spacing w:line="240" w:lineRule="auto"/>
        <w:contextualSpacing/>
        <w:jc w:val="center"/>
        <w:rPr>
          <w:b/>
          <w:bCs/>
          <w:sz w:val="32"/>
          <w:szCs w:val="32"/>
          <w:u w:val="single"/>
        </w:rPr>
      </w:pPr>
    </w:p>
    <w:p w14:paraId="7AF8EE81" w14:textId="77777777" w:rsidR="00223087" w:rsidRDefault="00223087" w:rsidP="00223087">
      <w:pPr>
        <w:spacing w:line="240" w:lineRule="auto"/>
        <w:contextualSpacing/>
        <w:jc w:val="center"/>
        <w:rPr>
          <w:b/>
          <w:bCs/>
          <w:sz w:val="32"/>
          <w:szCs w:val="32"/>
          <w:u w:val="single"/>
        </w:rPr>
      </w:pPr>
    </w:p>
    <w:p w14:paraId="3AE2D7E1" w14:textId="77777777" w:rsidR="00223087" w:rsidRDefault="00223087" w:rsidP="00223087">
      <w:pPr>
        <w:spacing w:line="240" w:lineRule="auto"/>
        <w:contextualSpacing/>
        <w:jc w:val="center"/>
        <w:rPr>
          <w:b/>
          <w:bCs/>
          <w:sz w:val="32"/>
          <w:szCs w:val="32"/>
          <w:u w:val="single"/>
        </w:rPr>
      </w:pPr>
    </w:p>
    <w:p w14:paraId="2B80A6E2" w14:textId="77777777" w:rsidR="00223087" w:rsidRDefault="00223087" w:rsidP="00223087">
      <w:pPr>
        <w:spacing w:line="240" w:lineRule="auto"/>
        <w:contextualSpacing/>
        <w:jc w:val="center"/>
        <w:rPr>
          <w:b/>
          <w:bCs/>
          <w:sz w:val="32"/>
          <w:szCs w:val="32"/>
          <w:u w:val="single"/>
        </w:rPr>
      </w:pPr>
    </w:p>
    <w:p w14:paraId="018F0545" w14:textId="77777777" w:rsidR="00223087" w:rsidRDefault="00223087" w:rsidP="00223087">
      <w:pPr>
        <w:spacing w:line="240" w:lineRule="auto"/>
        <w:contextualSpacing/>
        <w:jc w:val="center"/>
        <w:rPr>
          <w:b/>
          <w:bCs/>
          <w:sz w:val="32"/>
          <w:szCs w:val="32"/>
          <w:u w:val="single"/>
        </w:rPr>
      </w:pPr>
    </w:p>
    <w:sectPr w:rsidR="00223087" w:rsidSect="0028662C">
      <w:pgSz w:w="12240" w:h="2016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8"/>
    <w:rsid w:val="000226EA"/>
    <w:rsid w:val="000A3DDA"/>
    <w:rsid w:val="000E2111"/>
    <w:rsid w:val="00126142"/>
    <w:rsid w:val="00163D7B"/>
    <w:rsid w:val="00183214"/>
    <w:rsid w:val="001C209D"/>
    <w:rsid w:val="001E4A4F"/>
    <w:rsid w:val="00223087"/>
    <w:rsid w:val="00246D3F"/>
    <w:rsid w:val="00261BDA"/>
    <w:rsid w:val="0028662C"/>
    <w:rsid w:val="00292014"/>
    <w:rsid w:val="00303E69"/>
    <w:rsid w:val="00304926"/>
    <w:rsid w:val="00367608"/>
    <w:rsid w:val="003C016D"/>
    <w:rsid w:val="003D19D3"/>
    <w:rsid w:val="003D51FE"/>
    <w:rsid w:val="003F511F"/>
    <w:rsid w:val="003F6D9C"/>
    <w:rsid w:val="00402480"/>
    <w:rsid w:val="00477DA1"/>
    <w:rsid w:val="004959D3"/>
    <w:rsid w:val="004A5DFB"/>
    <w:rsid w:val="004C79DA"/>
    <w:rsid w:val="005E34E0"/>
    <w:rsid w:val="00623FB4"/>
    <w:rsid w:val="006317CA"/>
    <w:rsid w:val="00697284"/>
    <w:rsid w:val="006B1F93"/>
    <w:rsid w:val="006D5710"/>
    <w:rsid w:val="006F1795"/>
    <w:rsid w:val="00711571"/>
    <w:rsid w:val="00731794"/>
    <w:rsid w:val="00752234"/>
    <w:rsid w:val="0078669A"/>
    <w:rsid w:val="007C4A22"/>
    <w:rsid w:val="007C5AF3"/>
    <w:rsid w:val="007F139F"/>
    <w:rsid w:val="007F72DB"/>
    <w:rsid w:val="00805A1B"/>
    <w:rsid w:val="00830DD5"/>
    <w:rsid w:val="00890CBB"/>
    <w:rsid w:val="00894EBD"/>
    <w:rsid w:val="008E0417"/>
    <w:rsid w:val="009053A9"/>
    <w:rsid w:val="009B71C0"/>
    <w:rsid w:val="009E1259"/>
    <w:rsid w:val="009E4FFF"/>
    <w:rsid w:val="009E7ADC"/>
    <w:rsid w:val="00A02662"/>
    <w:rsid w:val="00A033BF"/>
    <w:rsid w:val="00A11B1F"/>
    <w:rsid w:val="00AA067F"/>
    <w:rsid w:val="00AC1C93"/>
    <w:rsid w:val="00AE5CB8"/>
    <w:rsid w:val="00B23BA3"/>
    <w:rsid w:val="00B85658"/>
    <w:rsid w:val="00BA16EC"/>
    <w:rsid w:val="00BC035D"/>
    <w:rsid w:val="00C1483B"/>
    <w:rsid w:val="00C17EDE"/>
    <w:rsid w:val="00C44A59"/>
    <w:rsid w:val="00C57866"/>
    <w:rsid w:val="00D14208"/>
    <w:rsid w:val="00D54C83"/>
    <w:rsid w:val="00D708BA"/>
    <w:rsid w:val="00DC1973"/>
    <w:rsid w:val="00DE4D36"/>
    <w:rsid w:val="00E06EEF"/>
    <w:rsid w:val="00E13644"/>
    <w:rsid w:val="00E76BCE"/>
    <w:rsid w:val="00E906E1"/>
    <w:rsid w:val="00EA3CF5"/>
    <w:rsid w:val="00EA7650"/>
    <w:rsid w:val="00F06D00"/>
    <w:rsid w:val="00F114FE"/>
    <w:rsid w:val="00F17F4A"/>
    <w:rsid w:val="00F26421"/>
    <w:rsid w:val="00F6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A9D5"/>
  <w15:docId w15:val="{77013E14-A6B1-4093-B754-A3A381CD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 w:type="paragraph" w:styleId="BalloonText">
    <w:name w:val="Balloon Text"/>
    <w:basedOn w:val="Normal"/>
    <w:link w:val="BalloonTextChar"/>
    <w:uiPriority w:val="99"/>
    <w:semiHidden/>
    <w:unhideWhenUsed/>
    <w:rsid w:val="008E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AF8D-2905-0144-9696-F9027BB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Jeff</dc:creator>
  <cp:lastModifiedBy>Fitton, Jeff</cp:lastModifiedBy>
  <cp:revision>9</cp:revision>
  <cp:lastPrinted>2022-11-23T03:54:00Z</cp:lastPrinted>
  <dcterms:created xsi:type="dcterms:W3CDTF">2021-10-06T15:21:00Z</dcterms:created>
  <dcterms:modified xsi:type="dcterms:W3CDTF">2022-11-23T04:33:00Z</dcterms:modified>
</cp:coreProperties>
</file>